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F0CB" w14:textId="77777777" w:rsidR="004E6127" w:rsidRPr="000F3922" w:rsidRDefault="004E6127" w:rsidP="007A1042">
      <w:pPr>
        <w:ind w:firstLine="426"/>
        <w:jc w:val="center"/>
        <w:rPr>
          <w:b/>
          <w:caps/>
        </w:rPr>
      </w:pPr>
      <w:r w:rsidRPr="000F3922"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76A9EF30" wp14:editId="704A0BAE">
            <wp:simplePos x="0" y="0"/>
            <wp:positionH relativeFrom="margin">
              <wp:posOffset>101600</wp:posOffset>
            </wp:positionH>
            <wp:positionV relativeFrom="margin">
              <wp:posOffset>-34925</wp:posOffset>
            </wp:positionV>
            <wp:extent cx="654050" cy="751205"/>
            <wp:effectExtent l="0" t="0" r="0" b="0"/>
            <wp:wrapSquare wrapText="bothSides"/>
            <wp:docPr id="12" name="Imagem 12" descr="http://3.bp.blogspot.com/-p1GlqMpT6sk/Ta8MV3oeq_I/AAAAAAAAAqw/mzBRyhP1rQI/s1600/LogoUF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p1GlqMpT6sk/Ta8MV3oeq_I/AAAAAAAAAqw/mzBRyhP1rQI/s1600/LogoUFR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922">
        <w:rPr>
          <w:b/>
          <w:caps/>
        </w:rPr>
        <w:t>Universidade Federal do Rio Grande do Norte</w:t>
      </w:r>
    </w:p>
    <w:p w14:paraId="5D7660D4" w14:textId="77777777" w:rsidR="004E6127" w:rsidRPr="000F3922" w:rsidRDefault="004E6127" w:rsidP="007A1042">
      <w:pPr>
        <w:ind w:firstLine="426"/>
        <w:jc w:val="center"/>
        <w:rPr>
          <w:b/>
          <w:caps/>
        </w:rPr>
      </w:pPr>
      <w:r w:rsidRPr="000F3922">
        <w:rPr>
          <w:b/>
          <w:caps/>
        </w:rPr>
        <w:t>Centro de Ciências Exatas e da Terra</w:t>
      </w:r>
    </w:p>
    <w:p w14:paraId="216D90FD" w14:textId="77777777" w:rsidR="004E6127" w:rsidRDefault="004E6127" w:rsidP="007A1042">
      <w:pPr>
        <w:ind w:firstLine="426"/>
        <w:jc w:val="center"/>
        <w:rPr>
          <w:b/>
          <w:bCs/>
        </w:rPr>
      </w:pPr>
      <w:r w:rsidRPr="000F3922">
        <w:rPr>
          <w:b/>
          <w:bCs/>
          <w:caps/>
        </w:rPr>
        <w:t>Programa de Pós-Graduação em Ensino de Ciências Naturais e Matemátic</w:t>
      </w:r>
      <w:r w:rsidR="00132FD2">
        <w:rPr>
          <w:b/>
          <w:bCs/>
        </w:rPr>
        <w:t>A</w:t>
      </w:r>
      <w:r w:rsidR="001C5A47">
        <w:rPr>
          <w:b/>
          <w:bCs/>
        </w:rPr>
        <w:t xml:space="preserve"> - PPGECNM</w:t>
      </w:r>
    </w:p>
    <w:p w14:paraId="036009F0" w14:textId="77777777" w:rsidR="004E6127" w:rsidRDefault="004E6127" w:rsidP="007A1042">
      <w:pPr>
        <w:ind w:firstLine="426"/>
        <w:rPr>
          <w:b/>
          <w:bCs/>
        </w:rPr>
      </w:pPr>
    </w:p>
    <w:p w14:paraId="1669EF5E" w14:textId="77777777" w:rsidR="004E6127" w:rsidRDefault="004E6127" w:rsidP="007A1042">
      <w:pPr>
        <w:ind w:firstLine="426"/>
        <w:rPr>
          <w:b/>
          <w:bCs/>
        </w:rPr>
      </w:pPr>
    </w:p>
    <w:p w14:paraId="79109EF2" w14:textId="77777777" w:rsidR="004E6127" w:rsidRDefault="004E6127" w:rsidP="007A1042">
      <w:pPr>
        <w:ind w:firstLine="426"/>
        <w:rPr>
          <w:b/>
          <w:bCs/>
        </w:rPr>
      </w:pPr>
    </w:p>
    <w:p w14:paraId="0DAE93CB" w14:textId="77777777" w:rsidR="00220690" w:rsidRPr="004203A4" w:rsidRDefault="00F31FBE" w:rsidP="001C5A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dital de </w:t>
      </w:r>
      <w:r w:rsidR="00EC5216" w:rsidRPr="004203A4">
        <w:rPr>
          <w:b/>
          <w:sz w:val="26"/>
          <w:szCs w:val="26"/>
        </w:rPr>
        <w:t>N</w:t>
      </w:r>
      <w:r w:rsidR="00220690" w:rsidRPr="004203A4">
        <w:rPr>
          <w:b/>
          <w:sz w:val="26"/>
          <w:szCs w:val="26"/>
        </w:rPr>
        <w:t xml:space="preserve">ormas do </w:t>
      </w:r>
      <w:r w:rsidR="004203A4" w:rsidRPr="004203A4">
        <w:rPr>
          <w:b/>
          <w:sz w:val="26"/>
          <w:szCs w:val="26"/>
        </w:rPr>
        <w:t>P</w:t>
      </w:r>
      <w:r w:rsidR="00220690" w:rsidRPr="004203A4">
        <w:rPr>
          <w:b/>
          <w:sz w:val="26"/>
          <w:szCs w:val="26"/>
        </w:rPr>
        <w:t xml:space="preserve">rocesso </w:t>
      </w:r>
      <w:r w:rsidR="004203A4" w:rsidRPr="004203A4">
        <w:rPr>
          <w:b/>
          <w:sz w:val="26"/>
          <w:szCs w:val="26"/>
        </w:rPr>
        <w:t>E</w:t>
      </w:r>
      <w:r w:rsidR="00220690" w:rsidRPr="004203A4">
        <w:rPr>
          <w:b/>
          <w:sz w:val="26"/>
          <w:szCs w:val="26"/>
        </w:rPr>
        <w:t xml:space="preserve">leitoral </w:t>
      </w:r>
      <w:r w:rsidR="009053BA" w:rsidRPr="004203A4">
        <w:rPr>
          <w:b/>
          <w:sz w:val="26"/>
          <w:szCs w:val="26"/>
        </w:rPr>
        <w:t>para escolha de</w:t>
      </w:r>
      <w:r w:rsidR="00135F28" w:rsidRPr="004203A4">
        <w:rPr>
          <w:b/>
          <w:sz w:val="26"/>
          <w:szCs w:val="26"/>
        </w:rPr>
        <w:t xml:space="preserve"> </w:t>
      </w:r>
      <w:r w:rsidR="004203A4" w:rsidRPr="004203A4">
        <w:rPr>
          <w:b/>
          <w:sz w:val="26"/>
          <w:szCs w:val="26"/>
        </w:rPr>
        <w:t>c</w:t>
      </w:r>
      <w:r w:rsidR="00135F28" w:rsidRPr="004203A4">
        <w:rPr>
          <w:b/>
          <w:sz w:val="26"/>
          <w:szCs w:val="26"/>
        </w:rPr>
        <w:t>oordenador</w:t>
      </w:r>
      <w:r w:rsidR="001C5A47" w:rsidRPr="004203A4">
        <w:rPr>
          <w:b/>
          <w:sz w:val="26"/>
          <w:szCs w:val="26"/>
        </w:rPr>
        <w:t>(a)</w:t>
      </w:r>
      <w:r w:rsidR="00135F28" w:rsidRPr="004203A4">
        <w:rPr>
          <w:b/>
          <w:sz w:val="26"/>
          <w:szCs w:val="26"/>
        </w:rPr>
        <w:t xml:space="preserve"> e </w:t>
      </w:r>
      <w:proofErr w:type="spellStart"/>
      <w:r w:rsidR="004203A4" w:rsidRPr="004203A4">
        <w:rPr>
          <w:b/>
          <w:sz w:val="26"/>
          <w:szCs w:val="26"/>
        </w:rPr>
        <w:t>v</w:t>
      </w:r>
      <w:r w:rsidR="009D6DAA" w:rsidRPr="004203A4">
        <w:rPr>
          <w:b/>
          <w:sz w:val="26"/>
          <w:szCs w:val="26"/>
        </w:rPr>
        <w:t>ice</w:t>
      </w:r>
      <w:r w:rsidR="004203A4" w:rsidRPr="004203A4">
        <w:rPr>
          <w:b/>
          <w:sz w:val="26"/>
          <w:szCs w:val="26"/>
        </w:rPr>
        <w:t>-</w:t>
      </w:r>
      <w:r w:rsidR="009D6DAA" w:rsidRPr="004203A4">
        <w:rPr>
          <w:b/>
          <w:sz w:val="26"/>
          <w:szCs w:val="26"/>
        </w:rPr>
        <w:t>coordenador</w:t>
      </w:r>
      <w:proofErr w:type="spellEnd"/>
      <w:r w:rsidR="001C5A47" w:rsidRPr="004203A4">
        <w:rPr>
          <w:b/>
          <w:sz w:val="26"/>
          <w:szCs w:val="26"/>
        </w:rPr>
        <w:t>(a)</w:t>
      </w:r>
      <w:r w:rsidR="00563BCB" w:rsidRPr="004203A4">
        <w:rPr>
          <w:b/>
          <w:sz w:val="26"/>
          <w:szCs w:val="26"/>
        </w:rPr>
        <w:t xml:space="preserve"> do</w:t>
      </w:r>
      <w:r w:rsidR="009053BA" w:rsidRPr="004203A4">
        <w:rPr>
          <w:b/>
          <w:sz w:val="26"/>
          <w:szCs w:val="26"/>
        </w:rPr>
        <w:t xml:space="preserve"> </w:t>
      </w:r>
      <w:r w:rsidR="001C5A47" w:rsidRPr="004203A4">
        <w:rPr>
          <w:b/>
          <w:bCs/>
          <w:sz w:val="26"/>
          <w:szCs w:val="26"/>
        </w:rPr>
        <w:t xml:space="preserve">PPGECNM </w:t>
      </w:r>
      <w:r w:rsidR="00220690" w:rsidRPr="004203A4">
        <w:rPr>
          <w:b/>
          <w:sz w:val="26"/>
          <w:szCs w:val="26"/>
        </w:rPr>
        <w:t xml:space="preserve">com mandato de </w:t>
      </w:r>
      <w:r w:rsidR="00453F9A">
        <w:rPr>
          <w:b/>
          <w:sz w:val="26"/>
          <w:szCs w:val="26"/>
        </w:rPr>
        <w:t>outubro</w:t>
      </w:r>
      <w:r w:rsidR="00220690" w:rsidRPr="004203A4">
        <w:rPr>
          <w:b/>
          <w:sz w:val="26"/>
          <w:szCs w:val="26"/>
        </w:rPr>
        <w:t xml:space="preserve"> de 20</w:t>
      </w:r>
      <w:r w:rsidR="004203A4" w:rsidRPr="004203A4">
        <w:rPr>
          <w:b/>
          <w:sz w:val="26"/>
          <w:szCs w:val="26"/>
        </w:rPr>
        <w:t>2</w:t>
      </w:r>
      <w:r w:rsidR="009B5E82">
        <w:rPr>
          <w:b/>
          <w:sz w:val="26"/>
          <w:szCs w:val="26"/>
        </w:rPr>
        <w:t>2</w:t>
      </w:r>
      <w:r w:rsidR="00220690" w:rsidRPr="004203A4">
        <w:rPr>
          <w:b/>
          <w:sz w:val="26"/>
          <w:szCs w:val="26"/>
        </w:rPr>
        <w:t xml:space="preserve"> a </w:t>
      </w:r>
      <w:r w:rsidR="00453F9A">
        <w:rPr>
          <w:b/>
          <w:sz w:val="26"/>
          <w:szCs w:val="26"/>
        </w:rPr>
        <w:t>setembro</w:t>
      </w:r>
      <w:r w:rsidR="004203A4" w:rsidRPr="004203A4">
        <w:rPr>
          <w:b/>
          <w:sz w:val="26"/>
          <w:szCs w:val="26"/>
        </w:rPr>
        <w:t xml:space="preserve"> de 202</w:t>
      </w:r>
      <w:r w:rsidR="009B5E82">
        <w:rPr>
          <w:b/>
          <w:sz w:val="26"/>
          <w:szCs w:val="26"/>
        </w:rPr>
        <w:t>4</w:t>
      </w:r>
    </w:p>
    <w:p w14:paraId="7D68792E" w14:textId="77777777" w:rsidR="00E134B4" w:rsidRPr="004E6127" w:rsidRDefault="00E134B4" w:rsidP="007A1042">
      <w:pPr>
        <w:spacing w:line="360" w:lineRule="auto"/>
        <w:ind w:firstLine="426"/>
        <w:jc w:val="both"/>
        <w:rPr>
          <w:b/>
        </w:rPr>
      </w:pPr>
    </w:p>
    <w:p w14:paraId="2BFDE0E2" w14:textId="77777777" w:rsidR="00220690" w:rsidRPr="004E6127" w:rsidRDefault="00563BCB" w:rsidP="007A1042">
      <w:pPr>
        <w:pStyle w:val="PargrafodaLista"/>
        <w:spacing w:line="360" w:lineRule="auto"/>
        <w:ind w:left="0" w:firstLine="426"/>
        <w:jc w:val="both"/>
        <w:rPr>
          <w:b/>
        </w:rPr>
      </w:pPr>
      <w:r w:rsidRPr="004E6127">
        <w:rPr>
          <w:b/>
        </w:rPr>
        <w:t xml:space="preserve">1. </w:t>
      </w:r>
      <w:r w:rsidR="00220690" w:rsidRPr="004E6127">
        <w:rPr>
          <w:b/>
        </w:rPr>
        <w:t>Inscrição dos Candidatos</w:t>
      </w:r>
    </w:p>
    <w:p w14:paraId="45A90BA7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1</w:t>
      </w:r>
      <w:r w:rsidR="001C12DA" w:rsidRPr="004E6127">
        <w:rPr>
          <w:b/>
        </w:rPr>
        <w:t xml:space="preserve">.1. </w:t>
      </w:r>
      <w:r w:rsidR="00220690" w:rsidRPr="004E6127">
        <w:rPr>
          <w:b/>
        </w:rPr>
        <w:t>Requisitos</w:t>
      </w:r>
    </w:p>
    <w:p w14:paraId="0130DF70" w14:textId="77777777" w:rsidR="00E134B4" w:rsidRDefault="00220690" w:rsidP="007A1042">
      <w:pPr>
        <w:spacing w:line="360" w:lineRule="auto"/>
        <w:ind w:firstLine="426"/>
        <w:jc w:val="both"/>
      </w:pPr>
      <w:r w:rsidRPr="004E6127">
        <w:t>De a</w:t>
      </w:r>
      <w:r w:rsidR="009053BA" w:rsidRPr="004E6127">
        <w:t>cordo com o Artigo 6</w:t>
      </w:r>
      <w:r w:rsidR="00C777D9" w:rsidRPr="004E6127">
        <w:t>4</w:t>
      </w:r>
      <w:r w:rsidR="009053BA" w:rsidRPr="004E6127">
        <w:t xml:space="preserve"> Parágrafo</w:t>
      </w:r>
      <w:r w:rsidRPr="004E6127">
        <w:t xml:space="preserve"> 4° do Regimento Geral da UFRN podem se candidatar professores </w:t>
      </w:r>
      <w:r w:rsidR="001C12DA" w:rsidRPr="004E6127">
        <w:t xml:space="preserve">do quadro permanente da Universidade que </w:t>
      </w:r>
      <w:r w:rsidR="00AC1FAB" w:rsidRPr="004E6127">
        <w:t>estejam em regime de trabalho de dedicação exclusiva ou 40 horas semanais, respeitando-se o exposto no parágrafo 5° do mesmo artigo quanto à recondução consecutiva.</w:t>
      </w:r>
    </w:p>
    <w:p w14:paraId="4AF87007" w14:textId="77777777" w:rsidR="008F627D" w:rsidRPr="004E6127" w:rsidRDefault="008F627D" w:rsidP="007A1042">
      <w:pPr>
        <w:spacing w:line="360" w:lineRule="auto"/>
        <w:ind w:firstLine="426"/>
        <w:jc w:val="both"/>
      </w:pPr>
      <w:r w:rsidRPr="004E6127">
        <w:rPr>
          <w:b/>
        </w:rPr>
        <w:t>Parágrafo único</w:t>
      </w:r>
      <w:r>
        <w:rPr>
          <w:b/>
        </w:rPr>
        <w:t>:</w:t>
      </w:r>
      <w:r w:rsidRPr="004E6127">
        <w:t xml:space="preserve"> É vedada a inscrição de um mesmo candidato por chapas diferentes, ainda que para exercer cargos diferentes.</w:t>
      </w:r>
    </w:p>
    <w:p w14:paraId="37EE9A0E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1</w:t>
      </w:r>
      <w:r w:rsidR="001C12DA" w:rsidRPr="004E6127">
        <w:rPr>
          <w:b/>
        </w:rPr>
        <w:t xml:space="preserve">.2. </w:t>
      </w:r>
      <w:r w:rsidR="006951C5">
        <w:rPr>
          <w:b/>
        </w:rPr>
        <w:t>I</w:t>
      </w:r>
      <w:r w:rsidR="008F627D">
        <w:rPr>
          <w:b/>
        </w:rPr>
        <w:t>nscrição</w:t>
      </w:r>
      <w:r w:rsidR="006951C5">
        <w:rPr>
          <w:b/>
        </w:rPr>
        <w:t xml:space="preserve"> das chapas</w:t>
      </w:r>
    </w:p>
    <w:p w14:paraId="5798E466" w14:textId="77777777" w:rsidR="006951C5" w:rsidRPr="00DD3F32" w:rsidRDefault="00220690" w:rsidP="007A1042">
      <w:pPr>
        <w:spacing w:line="360" w:lineRule="auto"/>
        <w:ind w:firstLine="426"/>
        <w:jc w:val="both"/>
      </w:pPr>
      <w:r w:rsidRPr="004E6127">
        <w:t>As chapas</w:t>
      </w:r>
      <w:r w:rsidR="00A14134">
        <w:t>,</w:t>
      </w:r>
      <w:r w:rsidRPr="004E6127">
        <w:t xml:space="preserve"> formadas pelos</w:t>
      </w:r>
      <w:r w:rsidR="007B4843" w:rsidRPr="004E6127">
        <w:t xml:space="preserve"> candidatos a</w:t>
      </w:r>
      <w:r w:rsidRPr="004E6127">
        <w:t xml:space="preserve"> Coordenador</w:t>
      </w:r>
      <w:r w:rsidR="00F31FBE">
        <w:t>(a)</w:t>
      </w:r>
      <w:r w:rsidRPr="004E6127">
        <w:t xml:space="preserve"> e </w:t>
      </w:r>
      <w:r w:rsidR="009D6DAA" w:rsidRPr="004E6127">
        <w:t>Vice Coordenador</w:t>
      </w:r>
      <w:r w:rsidR="00F31FBE">
        <w:t>(a)</w:t>
      </w:r>
      <w:r w:rsidRPr="004E6127">
        <w:t xml:space="preserve"> </w:t>
      </w:r>
      <w:r w:rsidR="000F5F9C">
        <w:t xml:space="preserve">devem solicitar </w:t>
      </w:r>
      <w:r w:rsidRPr="004E6127">
        <w:t xml:space="preserve">à Comissão Eleitoral sua inscrição no processo </w:t>
      </w:r>
      <w:r w:rsidR="00F31FBE" w:rsidRPr="006951C5">
        <w:rPr>
          <w:b/>
        </w:rPr>
        <w:t>por email encaminhado à secretaria do Programa</w:t>
      </w:r>
      <w:r w:rsidR="00F31FBE">
        <w:t xml:space="preserve"> no prazo estabelecido neste</w:t>
      </w:r>
      <w:r w:rsidR="00F31FBE" w:rsidRPr="004E6127">
        <w:t xml:space="preserve"> </w:t>
      </w:r>
      <w:r w:rsidR="00F31FBE">
        <w:t>E</w:t>
      </w:r>
      <w:r w:rsidR="00F31FBE" w:rsidRPr="004E6127">
        <w:t>dital eleitoral</w:t>
      </w:r>
      <w:r w:rsidR="00F31FBE">
        <w:t xml:space="preserve"> – endereço eletrônico:</w:t>
      </w:r>
      <w:r w:rsidR="006951C5" w:rsidRPr="006951C5">
        <w:t xml:space="preserve"> </w:t>
      </w:r>
      <w:r w:rsidR="006951C5" w:rsidRPr="00D56960">
        <w:t>ppgecnm</w:t>
      </w:r>
      <w:r w:rsidR="00D56960" w:rsidRPr="00D56960">
        <w:t>.ufrn</w:t>
      </w:r>
      <w:r w:rsidR="006951C5" w:rsidRPr="00D56960">
        <w:t>@</w:t>
      </w:r>
      <w:r w:rsidR="00D56960">
        <w:t>gmail.com</w:t>
      </w:r>
      <w:r w:rsidR="006951C5">
        <w:rPr>
          <w:color w:val="FF0000"/>
        </w:rPr>
        <w:t xml:space="preserve"> – </w:t>
      </w:r>
      <w:r w:rsidR="002F2894" w:rsidRPr="004E6127">
        <w:t xml:space="preserve">no período </w:t>
      </w:r>
      <w:r w:rsidR="001C12DA" w:rsidRPr="004E6127">
        <w:t xml:space="preserve">de </w:t>
      </w:r>
      <w:r w:rsidR="006951C5" w:rsidRPr="006951C5">
        <w:rPr>
          <w:b/>
          <w:bCs/>
        </w:rPr>
        <w:t>2</w:t>
      </w:r>
      <w:r w:rsidR="009B5E82">
        <w:rPr>
          <w:b/>
          <w:bCs/>
        </w:rPr>
        <w:t>8</w:t>
      </w:r>
      <w:r w:rsidR="006951C5" w:rsidRPr="006951C5">
        <w:rPr>
          <w:b/>
          <w:bCs/>
        </w:rPr>
        <w:t xml:space="preserve"> e </w:t>
      </w:r>
      <w:r w:rsidR="009B5E82">
        <w:rPr>
          <w:b/>
          <w:bCs/>
        </w:rPr>
        <w:t>29</w:t>
      </w:r>
      <w:r w:rsidR="006951C5" w:rsidRPr="006951C5">
        <w:rPr>
          <w:b/>
          <w:bCs/>
        </w:rPr>
        <w:t xml:space="preserve"> de </w:t>
      </w:r>
      <w:r w:rsidR="009B5E82">
        <w:rPr>
          <w:b/>
          <w:bCs/>
        </w:rPr>
        <w:t>setembro</w:t>
      </w:r>
      <w:r w:rsidR="006951C5" w:rsidRPr="006951C5">
        <w:rPr>
          <w:b/>
          <w:bCs/>
        </w:rPr>
        <w:t>/202</w:t>
      </w:r>
      <w:r w:rsidR="009B5E82">
        <w:rPr>
          <w:b/>
          <w:bCs/>
        </w:rPr>
        <w:t>2</w:t>
      </w:r>
      <w:r w:rsidR="00DD3F32" w:rsidRPr="00DD3F32">
        <w:t>. Devem anexar no e-mail:</w:t>
      </w:r>
    </w:p>
    <w:p w14:paraId="1F7F0AAD" w14:textId="77777777" w:rsidR="00DD3F32" w:rsidRDefault="00DD3F32" w:rsidP="00DD3F32">
      <w:pPr>
        <w:pStyle w:val="PargrafodaLista"/>
        <w:numPr>
          <w:ilvl w:val="0"/>
          <w:numId w:val="22"/>
        </w:numPr>
        <w:spacing w:line="360" w:lineRule="auto"/>
        <w:ind w:left="709" w:hanging="283"/>
        <w:jc w:val="both"/>
      </w:pPr>
      <w:r>
        <w:t>R</w:t>
      </w:r>
      <w:r w:rsidRPr="00DD3F32">
        <w:t>equeriment</w:t>
      </w:r>
      <w:r w:rsidRPr="004E6127">
        <w:t>o</w:t>
      </w:r>
      <w:r>
        <w:t xml:space="preserve">, disponível no </w:t>
      </w:r>
      <w:r w:rsidRPr="00DD3F32">
        <w:rPr>
          <w:b/>
        </w:rPr>
        <w:t>Anexo I</w:t>
      </w:r>
      <w:r>
        <w:t xml:space="preserve"> deste edital;</w:t>
      </w:r>
    </w:p>
    <w:p w14:paraId="67C95EB8" w14:textId="77777777" w:rsidR="00DD3F32" w:rsidRPr="002F053C" w:rsidRDefault="00DD3F32" w:rsidP="002F053C">
      <w:pPr>
        <w:pStyle w:val="PargrafodaLista"/>
        <w:numPr>
          <w:ilvl w:val="0"/>
          <w:numId w:val="22"/>
        </w:numPr>
        <w:ind w:left="709" w:hanging="283"/>
        <w:jc w:val="both"/>
        <w:rPr>
          <w:bCs/>
        </w:rPr>
      </w:pPr>
      <w:r w:rsidRPr="002F053C">
        <w:rPr>
          <w:bCs/>
        </w:rPr>
        <w:t xml:space="preserve">Duas imagens, </w:t>
      </w:r>
      <w:r w:rsidR="002F053C" w:rsidRPr="002F053C">
        <w:rPr>
          <w:bCs/>
        </w:rPr>
        <w:t>1 de rosto do candidato</w:t>
      </w:r>
      <w:r w:rsidR="002F053C">
        <w:rPr>
          <w:bCs/>
        </w:rPr>
        <w:t>(a)</w:t>
      </w:r>
      <w:r w:rsidR="002F053C" w:rsidRPr="002F053C">
        <w:rPr>
          <w:bCs/>
        </w:rPr>
        <w:t xml:space="preserve"> e 1 de rosto do</w:t>
      </w:r>
      <w:r w:rsidR="002F053C">
        <w:rPr>
          <w:bCs/>
        </w:rPr>
        <w:t>(a)</w:t>
      </w:r>
      <w:r w:rsidR="002F053C" w:rsidRPr="002F053C">
        <w:rPr>
          <w:bCs/>
        </w:rPr>
        <w:t xml:space="preserve"> seu vice</w:t>
      </w:r>
      <w:r w:rsidR="002F053C">
        <w:rPr>
          <w:bCs/>
        </w:rPr>
        <w:t xml:space="preserve">. </w:t>
      </w:r>
      <w:r w:rsidR="002F053C" w:rsidRPr="002F053C">
        <w:rPr>
          <w:bCs/>
        </w:rPr>
        <w:t xml:space="preserve">Os arquivos devem ter aproximadamente 190 </w:t>
      </w:r>
      <w:proofErr w:type="spellStart"/>
      <w:r w:rsidR="002F053C" w:rsidRPr="002F053C">
        <w:rPr>
          <w:bCs/>
        </w:rPr>
        <w:t>píxeis</w:t>
      </w:r>
      <w:proofErr w:type="spellEnd"/>
      <w:r w:rsidR="002F053C" w:rsidRPr="002F053C">
        <w:rPr>
          <w:bCs/>
        </w:rPr>
        <w:t xml:space="preserve"> de largura x 260 </w:t>
      </w:r>
      <w:proofErr w:type="spellStart"/>
      <w:r w:rsidR="002F053C" w:rsidRPr="002F053C">
        <w:rPr>
          <w:bCs/>
        </w:rPr>
        <w:t>píxeis</w:t>
      </w:r>
      <w:proofErr w:type="spellEnd"/>
      <w:r w:rsidR="002F053C" w:rsidRPr="002F053C">
        <w:rPr>
          <w:bCs/>
        </w:rPr>
        <w:t xml:space="preserve"> de altura no formato PNG.</w:t>
      </w:r>
      <w:r w:rsidR="002F053C">
        <w:rPr>
          <w:bCs/>
        </w:rPr>
        <w:t xml:space="preserve"> </w:t>
      </w:r>
      <w:r w:rsidR="002F053C" w:rsidRPr="002F053C">
        <w:rPr>
          <w:bCs/>
        </w:rPr>
        <w:t>As fotos dos candidatos podem ter artes como: logomarca, nome ou número das chapas. Desde que não cubram o rosto do candidato.</w:t>
      </w:r>
    </w:p>
    <w:p w14:paraId="3343AAD0" w14:textId="77777777" w:rsidR="002F053C" w:rsidRPr="002F053C" w:rsidRDefault="002F053C" w:rsidP="002F053C">
      <w:pPr>
        <w:pStyle w:val="PargrafodaLista"/>
        <w:ind w:left="1146"/>
        <w:rPr>
          <w:b/>
        </w:rPr>
      </w:pPr>
    </w:p>
    <w:p w14:paraId="45FCAB9A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1</w:t>
      </w:r>
      <w:r w:rsidR="00EC5216" w:rsidRPr="004E6127">
        <w:rPr>
          <w:b/>
        </w:rPr>
        <w:t>.</w:t>
      </w:r>
      <w:r w:rsidR="006951C5">
        <w:rPr>
          <w:b/>
        </w:rPr>
        <w:t>3</w:t>
      </w:r>
      <w:r w:rsidR="001C12DA" w:rsidRPr="004E6127">
        <w:rPr>
          <w:b/>
        </w:rPr>
        <w:t xml:space="preserve">. </w:t>
      </w:r>
      <w:r w:rsidR="00220690" w:rsidRPr="004E6127">
        <w:rPr>
          <w:b/>
        </w:rPr>
        <w:t>Divulgação</w:t>
      </w:r>
      <w:r w:rsidR="006951C5">
        <w:rPr>
          <w:b/>
        </w:rPr>
        <w:t xml:space="preserve"> das inscrições</w:t>
      </w:r>
    </w:p>
    <w:p w14:paraId="09501C13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t xml:space="preserve">A comissão Eleitoral terá um prazo de até </w:t>
      </w:r>
      <w:r w:rsidR="000F3922">
        <w:t>24</w:t>
      </w:r>
      <w:r w:rsidRPr="004E6127">
        <w:t xml:space="preserve"> (</w:t>
      </w:r>
      <w:r w:rsidR="000F3922">
        <w:t>vinte e quatro</w:t>
      </w:r>
      <w:r w:rsidRPr="004E6127">
        <w:t>) horas após o encerramento das inscrições para apreciar e publicar o resultado das mesmas.</w:t>
      </w:r>
    </w:p>
    <w:p w14:paraId="6151B24F" w14:textId="77777777" w:rsidR="00220690" w:rsidRPr="004E6127" w:rsidRDefault="00563BCB" w:rsidP="007A1042">
      <w:pPr>
        <w:spacing w:line="360" w:lineRule="auto"/>
        <w:ind w:firstLine="426"/>
        <w:jc w:val="both"/>
      </w:pPr>
      <w:r w:rsidRPr="004E6127">
        <w:rPr>
          <w:b/>
        </w:rPr>
        <w:t>Parágrafo único:</w:t>
      </w:r>
      <w:r w:rsidRPr="004E6127">
        <w:t xml:space="preserve"> </w:t>
      </w:r>
      <w:r w:rsidR="00220690" w:rsidRPr="004E6127">
        <w:t>Fica</w:t>
      </w:r>
      <w:r w:rsidR="00467D5A" w:rsidRPr="004E6127">
        <w:t xml:space="preserve"> permitida às Chapas inscritas </w:t>
      </w:r>
      <w:r w:rsidR="00C15907" w:rsidRPr="004E6127">
        <w:t>a</w:t>
      </w:r>
      <w:r w:rsidR="00220690" w:rsidRPr="004E6127">
        <w:t xml:space="preserve"> campanha eleitoral, resguardando-se a ordem, a ética e a não interferência nas atividades acadêmicas;</w:t>
      </w:r>
    </w:p>
    <w:p w14:paraId="16325D63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1</w:t>
      </w:r>
      <w:r w:rsidR="00EC5216" w:rsidRPr="004E6127">
        <w:rPr>
          <w:b/>
        </w:rPr>
        <w:t>.5</w:t>
      </w:r>
      <w:r w:rsidR="001C12DA" w:rsidRPr="004E6127">
        <w:rPr>
          <w:b/>
        </w:rPr>
        <w:t xml:space="preserve">. </w:t>
      </w:r>
      <w:r w:rsidR="00220690" w:rsidRPr="004E6127">
        <w:rPr>
          <w:b/>
        </w:rPr>
        <w:t>Vetos e impugnações de Inscrições</w:t>
      </w:r>
    </w:p>
    <w:p w14:paraId="25356CE4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lastRenderedPageBreak/>
        <w:t xml:space="preserve">A chapa que tiver sua inscrição impugnada terá prazo de até 24 (vinte e quatro) horas, após </w:t>
      </w:r>
      <w:r w:rsidR="00563BCB" w:rsidRPr="004E6127">
        <w:t xml:space="preserve">a divulgação desta decisão </w:t>
      </w:r>
      <w:r w:rsidRPr="004E6127">
        <w:t xml:space="preserve">para recorrer, por escrito, e com fundamentação legal à Comissão Eleitoral através da Secretaria do </w:t>
      </w:r>
      <w:r w:rsidR="00C777D9" w:rsidRPr="004E6127">
        <w:rPr>
          <w:bCs/>
        </w:rPr>
        <w:t>Programa de Pós-Graduação em Ensino de Ciências Naturais e Matemática</w:t>
      </w:r>
      <w:r w:rsidRPr="004E6127">
        <w:t>;</w:t>
      </w:r>
    </w:p>
    <w:p w14:paraId="0D9F3D13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rPr>
          <w:b/>
        </w:rPr>
        <w:t xml:space="preserve">Parágrafo Único: </w:t>
      </w:r>
      <w:r w:rsidRPr="004E6127">
        <w:t>Em caso de recurso a Comissão terá igual prazo para emitir parecer.</w:t>
      </w:r>
    </w:p>
    <w:p w14:paraId="30F6B800" w14:textId="77777777" w:rsidR="00220690" w:rsidRPr="004E6127" w:rsidRDefault="00220690" w:rsidP="007A1042">
      <w:pPr>
        <w:spacing w:line="360" w:lineRule="auto"/>
        <w:ind w:firstLine="426"/>
        <w:jc w:val="both"/>
      </w:pPr>
    </w:p>
    <w:p w14:paraId="03FDB763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2</w:t>
      </w:r>
      <w:r w:rsidR="00220690" w:rsidRPr="004E6127">
        <w:rPr>
          <w:b/>
        </w:rPr>
        <w:t>. Eleição</w:t>
      </w:r>
    </w:p>
    <w:p w14:paraId="37710D35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2</w:t>
      </w:r>
      <w:r w:rsidR="001C12DA" w:rsidRPr="004E6127">
        <w:rPr>
          <w:b/>
        </w:rPr>
        <w:t xml:space="preserve">.1. </w:t>
      </w:r>
      <w:r w:rsidR="00220690" w:rsidRPr="004E6127">
        <w:rPr>
          <w:b/>
        </w:rPr>
        <w:t>Eleitores</w:t>
      </w:r>
    </w:p>
    <w:p w14:paraId="07148598" w14:textId="77777777" w:rsidR="00F70417" w:rsidRPr="004E6127" w:rsidRDefault="00220690" w:rsidP="007A1042">
      <w:pPr>
        <w:spacing w:line="360" w:lineRule="auto"/>
        <w:ind w:firstLine="426"/>
        <w:jc w:val="both"/>
      </w:pPr>
      <w:r w:rsidRPr="004E6127">
        <w:t>De acordo com o artigo 6</w:t>
      </w:r>
      <w:r w:rsidR="00132FD2">
        <w:t>4</w:t>
      </w:r>
      <w:r w:rsidRPr="004E6127">
        <w:t xml:space="preserve"> do Regimento Geral da UFRN</w:t>
      </w:r>
      <w:r w:rsidR="00F70417" w:rsidRPr="004E6127">
        <w:t>,</w:t>
      </w:r>
      <w:r w:rsidRPr="004E6127">
        <w:t xml:space="preserve"> o universo de eleitores será constituído por todos os</w:t>
      </w:r>
      <w:r w:rsidR="001F15EF" w:rsidRPr="004E6127">
        <w:t xml:space="preserve"> estudantes regularmente matriculados no </w:t>
      </w:r>
      <w:r w:rsidR="001455A2" w:rsidRPr="004E6127">
        <w:rPr>
          <w:bCs/>
        </w:rPr>
        <w:t>Programa de Pós-Graduação em Ensino de Ciências Naturais e Matemática</w:t>
      </w:r>
      <w:r w:rsidR="00A732E7">
        <w:t xml:space="preserve"> e</w:t>
      </w:r>
      <w:r w:rsidR="001F15EF" w:rsidRPr="004E6127">
        <w:t xml:space="preserve"> todos os professores do quadro permanente </w:t>
      </w:r>
      <w:r w:rsidR="001455A2" w:rsidRPr="004E6127">
        <w:t>do programa</w:t>
      </w:r>
      <w:r w:rsidR="00F70417" w:rsidRPr="004E6127">
        <w:t>.</w:t>
      </w:r>
    </w:p>
    <w:p w14:paraId="3955DBCE" w14:textId="77777777" w:rsidR="00220690" w:rsidRPr="004E6127" w:rsidRDefault="00220690" w:rsidP="007A1042">
      <w:pPr>
        <w:spacing w:line="360" w:lineRule="auto"/>
        <w:ind w:firstLine="426"/>
        <w:jc w:val="both"/>
        <w:rPr>
          <w:b/>
        </w:rPr>
      </w:pPr>
      <w:r w:rsidRPr="004E6127">
        <w:t xml:space="preserve"> </w:t>
      </w:r>
      <w:r w:rsidR="00563BCB" w:rsidRPr="004E6127">
        <w:rPr>
          <w:b/>
        </w:rPr>
        <w:t>2</w:t>
      </w:r>
      <w:r w:rsidR="00EC5216" w:rsidRPr="004E6127">
        <w:rPr>
          <w:b/>
        </w:rPr>
        <w:t xml:space="preserve">.2. </w:t>
      </w:r>
      <w:r w:rsidRPr="004E6127">
        <w:rPr>
          <w:b/>
        </w:rPr>
        <w:t>Votação</w:t>
      </w:r>
    </w:p>
    <w:p w14:paraId="2DDE4188" w14:textId="54A35DC5" w:rsidR="007C7AFC" w:rsidRPr="004E6127" w:rsidRDefault="008F627D" w:rsidP="007A1042">
      <w:pPr>
        <w:spacing w:line="360" w:lineRule="auto"/>
        <w:ind w:firstLine="426"/>
        <w:jc w:val="both"/>
      </w:pPr>
      <w:r>
        <w:t>A</w:t>
      </w:r>
      <w:r w:rsidR="007C7AFC" w:rsidRPr="004E6127">
        <w:t xml:space="preserve"> votação será realizada </w:t>
      </w:r>
      <w:r w:rsidR="007C7AFC" w:rsidRPr="00076789">
        <w:t>on</w:t>
      </w:r>
      <w:r w:rsidR="00076789">
        <w:t>-</w:t>
      </w:r>
      <w:r w:rsidR="007C7AFC" w:rsidRPr="00076789">
        <w:t>line</w:t>
      </w:r>
      <w:r w:rsidR="007C7AFC" w:rsidRPr="004E6127">
        <w:t xml:space="preserve"> </w:t>
      </w:r>
      <w:r w:rsidRPr="00076789">
        <w:rPr>
          <w:b/>
        </w:rPr>
        <w:t xml:space="preserve">das </w:t>
      </w:r>
      <w:r w:rsidR="00C8500B">
        <w:rPr>
          <w:b/>
        </w:rPr>
        <w:t>00</w:t>
      </w:r>
      <w:r w:rsidRPr="00076789">
        <w:rPr>
          <w:b/>
        </w:rPr>
        <w:t xml:space="preserve">h00 </w:t>
      </w:r>
      <w:r w:rsidR="00C8500B">
        <w:rPr>
          <w:b/>
        </w:rPr>
        <w:t>às</w:t>
      </w:r>
      <w:r w:rsidR="009B5E82">
        <w:rPr>
          <w:b/>
        </w:rPr>
        <w:t xml:space="preserve"> </w:t>
      </w:r>
      <w:r w:rsidR="00C8500B">
        <w:rPr>
          <w:b/>
        </w:rPr>
        <w:t>23</w:t>
      </w:r>
      <w:r w:rsidR="009B5E82">
        <w:rPr>
          <w:b/>
        </w:rPr>
        <w:t>h</w:t>
      </w:r>
      <w:r w:rsidR="00C8500B">
        <w:rPr>
          <w:b/>
        </w:rPr>
        <w:t>59</w:t>
      </w:r>
      <w:r w:rsidR="009B5E82">
        <w:rPr>
          <w:b/>
        </w:rPr>
        <w:t xml:space="preserve"> </w:t>
      </w:r>
      <w:r w:rsidRPr="00076789">
        <w:rPr>
          <w:b/>
        </w:rPr>
        <w:t>do dia</w:t>
      </w:r>
      <w:r w:rsidR="00076789" w:rsidRPr="00076789">
        <w:rPr>
          <w:b/>
        </w:rPr>
        <w:t xml:space="preserve"> </w:t>
      </w:r>
      <w:r w:rsidR="00D56960">
        <w:rPr>
          <w:b/>
        </w:rPr>
        <w:t>13</w:t>
      </w:r>
      <w:r w:rsidR="005245A6" w:rsidRPr="00076789">
        <w:rPr>
          <w:b/>
          <w:bCs/>
        </w:rPr>
        <w:t xml:space="preserve"> de </w:t>
      </w:r>
      <w:r w:rsidR="009B5E82">
        <w:rPr>
          <w:b/>
          <w:bCs/>
        </w:rPr>
        <w:t>outubro</w:t>
      </w:r>
      <w:r w:rsidR="005245A6" w:rsidRPr="00076789">
        <w:rPr>
          <w:b/>
        </w:rPr>
        <w:t xml:space="preserve"> de 202</w:t>
      </w:r>
      <w:r w:rsidR="009B5E82">
        <w:rPr>
          <w:b/>
        </w:rPr>
        <w:t>2</w:t>
      </w:r>
      <w:r w:rsidR="007C7AFC" w:rsidRPr="00076789">
        <w:rPr>
          <w:b/>
        </w:rPr>
        <w:t>,</w:t>
      </w:r>
      <w:r w:rsidR="00A14134">
        <w:t xml:space="preserve"> pelo </w:t>
      </w:r>
      <w:proofErr w:type="spellStart"/>
      <w:r w:rsidR="00A14134">
        <w:t>Sig</w:t>
      </w:r>
      <w:r w:rsidR="00076789">
        <w:t>E</w:t>
      </w:r>
      <w:r w:rsidR="00A14134">
        <w:t>leição</w:t>
      </w:r>
      <w:proofErr w:type="spellEnd"/>
      <w:r w:rsidR="00A14134">
        <w:t>,</w:t>
      </w:r>
      <w:r w:rsidR="007C7AFC" w:rsidRPr="004E6127">
        <w:t xml:space="preserve"> no seguinte endereço</w:t>
      </w:r>
      <w:r w:rsidR="00A14134">
        <w:t xml:space="preserve"> eletrônico</w:t>
      </w:r>
      <w:r w:rsidR="007C7AFC" w:rsidRPr="004E6127">
        <w:t>:</w:t>
      </w:r>
      <w:r w:rsidR="00563BCB" w:rsidRPr="004E6127">
        <w:t xml:space="preserve"> </w:t>
      </w:r>
      <w:hyperlink r:id="rId9" w:history="1">
        <w:r w:rsidR="00D56960" w:rsidRPr="00A84791">
          <w:rPr>
            <w:rStyle w:val="Hyperlink"/>
          </w:rPr>
          <w:t>https://www.sigeleicao.ufrn.br/sigeleicao/</w:t>
        </w:r>
      </w:hyperlink>
      <w:r w:rsidR="005245A6">
        <w:t>.</w:t>
      </w:r>
    </w:p>
    <w:p w14:paraId="4284D420" w14:textId="77777777" w:rsidR="00A14134" w:rsidRDefault="00A14134" w:rsidP="007A1042">
      <w:pPr>
        <w:spacing w:line="360" w:lineRule="auto"/>
        <w:ind w:firstLine="426"/>
        <w:jc w:val="both"/>
        <w:rPr>
          <w:b/>
        </w:rPr>
      </w:pPr>
    </w:p>
    <w:p w14:paraId="7CCAA1AB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3</w:t>
      </w:r>
      <w:r w:rsidR="00D42A3C" w:rsidRPr="004E6127">
        <w:rPr>
          <w:b/>
        </w:rPr>
        <w:t>.</w:t>
      </w:r>
      <w:r w:rsidRPr="004E6127">
        <w:rPr>
          <w:b/>
        </w:rPr>
        <w:t xml:space="preserve"> </w:t>
      </w:r>
      <w:r w:rsidR="00220690" w:rsidRPr="004E6127">
        <w:rPr>
          <w:b/>
        </w:rPr>
        <w:t>Apuração</w:t>
      </w:r>
    </w:p>
    <w:p w14:paraId="04A9195B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3</w:t>
      </w:r>
      <w:r w:rsidR="00EC5216" w:rsidRPr="004E6127">
        <w:rPr>
          <w:b/>
        </w:rPr>
        <w:t xml:space="preserve">.1. </w:t>
      </w:r>
      <w:r w:rsidR="00AB129A" w:rsidRPr="004E6127">
        <w:rPr>
          <w:b/>
        </w:rPr>
        <w:t>Realização</w:t>
      </w:r>
    </w:p>
    <w:p w14:paraId="663E71D4" w14:textId="77777777" w:rsidR="009362CD" w:rsidRPr="004E6127" w:rsidRDefault="009362CD" w:rsidP="007A1042">
      <w:pPr>
        <w:spacing w:line="360" w:lineRule="auto"/>
        <w:ind w:firstLine="426"/>
        <w:jc w:val="both"/>
      </w:pPr>
      <w:r w:rsidRPr="004E6127">
        <w:t xml:space="preserve">Será </w:t>
      </w:r>
      <w:r w:rsidR="00A14134">
        <w:t xml:space="preserve">automática, realizada pelo </w:t>
      </w:r>
      <w:proofErr w:type="spellStart"/>
      <w:r w:rsidR="00A14134">
        <w:t>Sig</w:t>
      </w:r>
      <w:r w:rsidR="00076789">
        <w:t>E</w:t>
      </w:r>
      <w:r w:rsidR="008F627D">
        <w:t>leição</w:t>
      </w:r>
      <w:proofErr w:type="spellEnd"/>
      <w:r w:rsidR="008F627D">
        <w:t xml:space="preserve"> e </w:t>
      </w:r>
      <w:r w:rsidRPr="004E6127">
        <w:t>imediatamente após o encerram</w:t>
      </w:r>
      <w:r w:rsidR="00C15907" w:rsidRPr="004E6127">
        <w:t>ento do pleito pelo sistema de eleição da UFRN.</w:t>
      </w:r>
    </w:p>
    <w:p w14:paraId="04A1AD95" w14:textId="77777777" w:rsidR="00220690" w:rsidRPr="004E6127" w:rsidRDefault="00563BCB" w:rsidP="007A1042">
      <w:pPr>
        <w:spacing w:line="360" w:lineRule="auto"/>
        <w:ind w:firstLine="426"/>
        <w:jc w:val="both"/>
        <w:rPr>
          <w:b/>
        </w:rPr>
      </w:pPr>
      <w:r w:rsidRPr="004E6127">
        <w:rPr>
          <w:b/>
        </w:rPr>
        <w:t>3</w:t>
      </w:r>
      <w:r w:rsidR="00EC5216" w:rsidRPr="004E6127">
        <w:rPr>
          <w:b/>
        </w:rPr>
        <w:t>.</w:t>
      </w:r>
      <w:r w:rsidR="008F627D">
        <w:rPr>
          <w:b/>
        </w:rPr>
        <w:t>2</w:t>
      </w:r>
      <w:r w:rsidR="00EC5216" w:rsidRPr="004E6127">
        <w:rPr>
          <w:b/>
        </w:rPr>
        <w:t xml:space="preserve">. </w:t>
      </w:r>
      <w:r w:rsidR="00220690" w:rsidRPr="004E6127">
        <w:rPr>
          <w:b/>
        </w:rPr>
        <w:t>Contabilização</w:t>
      </w:r>
    </w:p>
    <w:p w14:paraId="498CDF41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t>Os votos dados aos candidatos serão contabilizados observando-se o Artigo 6</w:t>
      </w:r>
      <w:r w:rsidR="001455A2" w:rsidRPr="004E6127">
        <w:t>4</w:t>
      </w:r>
      <w:r w:rsidRPr="004E6127">
        <w:t xml:space="preserve"> do Regimento </w:t>
      </w:r>
      <w:r w:rsidR="001455A2" w:rsidRPr="004E6127">
        <w:t xml:space="preserve">Geral </w:t>
      </w:r>
      <w:r w:rsidRPr="004E6127">
        <w:t>da UFRN, que determina o peso de 70% (setenta por cento) para os professores.</w:t>
      </w:r>
    </w:p>
    <w:p w14:paraId="3C5DAE4F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t>§ 1°</w:t>
      </w:r>
      <w:r w:rsidR="000F5F9C">
        <w:t>:</w:t>
      </w:r>
      <w:r w:rsidRPr="004E6127">
        <w:t xml:space="preserve"> Para os votos dos estudantes será aplicado o percentual de 30% (trinta por cento).</w:t>
      </w:r>
    </w:p>
    <w:p w14:paraId="70F4E38A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t>§ 2°</w:t>
      </w:r>
      <w:r w:rsidR="000F5F9C">
        <w:t>:</w:t>
      </w:r>
      <w:r w:rsidRPr="004E6127">
        <w:t xml:space="preserve"> </w:t>
      </w:r>
      <w:r w:rsidR="00620568" w:rsidRPr="004E6127">
        <w:t xml:space="preserve">Votos brancos e nulos serão computados pelo sistema </w:t>
      </w:r>
      <w:proofErr w:type="spellStart"/>
      <w:r w:rsidR="00A14134">
        <w:t>S</w:t>
      </w:r>
      <w:r w:rsidR="00076789">
        <w:t>igE</w:t>
      </w:r>
      <w:r w:rsidR="00620568" w:rsidRPr="004E6127">
        <w:t>leição</w:t>
      </w:r>
      <w:proofErr w:type="spellEnd"/>
      <w:r w:rsidR="00620568" w:rsidRPr="004E6127">
        <w:t xml:space="preserve"> da UFRN</w:t>
      </w:r>
      <w:r w:rsidR="001455A2" w:rsidRPr="004E6127">
        <w:t>.</w:t>
      </w:r>
    </w:p>
    <w:p w14:paraId="7DCA12F9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t xml:space="preserve">§ </w:t>
      </w:r>
      <w:r w:rsidR="00620568" w:rsidRPr="004E6127">
        <w:t>3</w:t>
      </w:r>
      <w:r w:rsidRPr="004E6127">
        <w:t>°</w:t>
      </w:r>
      <w:r w:rsidR="000F5F9C">
        <w:t>:</w:t>
      </w:r>
      <w:r w:rsidRPr="004E6127">
        <w:t xml:space="preserve"> Os votos apurados serão aplicados para definir as médias </w:t>
      </w:r>
      <w:r w:rsidRPr="004E6127">
        <w:rPr>
          <w:i/>
        </w:rPr>
        <w:t>N</w:t>
      </w:r>
      <w:r w:rsidRPr="004E6127">
        <w:t xml:space="preserve"> individuais das Chapas de acordo com a equação:</w:t>
      </w:r>
    </w:p>
    <w:p w14:paraId="4C46E5C0" w14:textId="77777777" w:rsidR="00220690" w:rsidRPr="004E6127" w:rsidRDefault="00220690" w:rsidP="007A1042">
      <w:pPr>
        <w:spacing w:line="360" w:lineRule="auto"/>
        <w:ind w:firstLine="426"/>
        <w:jc w:val="both"/>
      </w:pPr>
    </w:p>
    <w:p w14:paraId="56E8C400" w14:textId="77777777" w:rsidR="00220690" w:rsidRPr="004E6127" w:rsidRDefault="00A732E7" w:rsidP="007A1042">
      <w:pPr>
        <w:spacing w:line="360" w:lineRule="auto"/>
        <w:ind w:firstLine="426"/>
        <w:jc w:val="center"/>
        <w:rPr>
          <w:i/>
          <w:iCs/>
        </w:rPr>
      </w:pPr>
      <w:r>
        <w:rPr>
          <w:i/>
          <w:iCs/>
        </w:rPr>
        <w:t>N = 0,70 *</w:t>
      </w:r>
      <w:r w:rsidR="00220690" w:rsidRPr="004E6127">
        <w:rPr>
          <w:i/>
          <w:iCs/>
        </w:rPr>
        <w:t xml:space="preserve"> V</w:t>
      </w:r>
      <w:r w:rsidR="00220690" w:rsidRPr="004E6127">
        <w:rPr>
          <w:i/>
          <w:iCs/>
          <w:vertAlign w:val="subscript"/>
        </w:rPr>
        <w:t>P</w:t>
      </w:r>
      <w:r w:rsidR="00220690" w:rsidRPr="004E6127">
        <w:rPr>
          <w:i/>
          <w:iCs/>
        </w:rPr>
        <w:t>/</w:t>
      </w:r>
      <w:proofErr w:type="spellStart"/>
      <w:r w:rsidR="00220690" w:rsidRPr="004E6127">
        <w:rPr>
          <w:i/>
          <w:iCs/>
        </w:rPr>
        <w:t>P</w:t>
      </w:r>
      <w:r w:rsidR="00220690" w:rsidRPr="004E6127">
        <w:rPr>
          <w:i/>
          <w:iCs/>
          <w:vertAlign w:val="subscript"/>
        </w:rPr>
        <w:t>v</w:t>
      </w:r>
      <w:proofErr w:type="spellEnd"/>
      <w:r w:rsidR="00220690" w:rsidRPr="004E6127">
        <w:rPr>
          <w:i/>
          <w:iCs/>
        </w:rPr>
        <w:t xml:space="preserve"> + 0,300</w:t>
      </w:r>
      <w:r>
        <w:rPr>
          <w:i/>
          <w:iCs/>
        </w:rPr>
        <w:t xml:space="preserve">* </w:t>
      </w:r>
      <w:proofErr w:type="spellStart"/>
      <w:r w:rsidR="00220690" w:rsidRPr="004E6127">
        <w:rPr>
          <w:i/>
          <w:iCs/>
        </w:rPr>
        <w:t>V</w:t>
      </w:r>
      <w:r w:rsidR="00220690" w:rsidRPr="004E6127">
        <w:rPr>
          <w:i/>
          <w:iCs/>
          <w:vertAlign w:val="subscript"/>
        </w:rPr>
        <w:t>e</w:t>
      </w:r>
      <w:proofErr w:type="spellEnd"/>
      <w:r w:rsidR="00220690" w:rsidRPr="004E6127">
        <w:rPr>
          <w:i/>
          <w:iCs/>
        </w:rPr>
        <w:t>/</w:t>
      </w:r>
      <w:proofErr w:type="spellStart"/>
      <w:r w:rsidR="00220690" w:rsidRPr="004E6127">
        <w:rPr>
          <w:i/>
          <w:iCs/>
        </w:rPr>
        <w:t>E</w:t>
      </w:r>
      <w:r w:rsidR="00220690" w:rsidRPr="004E6127">
        <w:rPr>
          <w:i/>
          <w:iCs/>
          <w:vertAlign w:val="subscript"/>
        </w:rPr>
        <w:t>v</w:t>
      </w:r>
      <w:proofErr w:type="spellEnd"/>
    </w:p>
    <w:p w14:paraId="3AB41841" w14:textId="77777777" w:rsidR="00220690" w:rsidRPr="004E6127" w:rsidRDefault="004E6127" w:rsidP="007A1042">
      <w:pPr>
        <w:spacing w:line="360" w:lineRule="auto"/>
        <w:ind w:firstLine="426"/>
        <w:jc w:val="both"/>
      </w:pPr>
      <w:r>
        <w:t>em que</w:t>
      </w:r>
    </w:p>
    <w:p w14:paraId="2A1350CD" w14:textId="77777777" w:rsidR="00220690" w:rsidRPr="004E6127" w:rsidRDefault="00220690" w:rsidP="007A1042">
      <w:pPr>
        <w:spacing w:line="360" w:lineRule="auto"/>
        <w:ind w:firstLine="426"/>
        <w:jc w:val="center"/>
      </w:pPr>
      <w:proofErr w:type="spellStart"/>
      <w:r w:rsidRPr="004E6127">
        <w:t>V</w:t>
      </w:r>
      <w:r w:rsidRPr="004E6127">
        <w:rPr>
          <w:vertAlign w:val="subscript"/>
        </w:rPr>
        <w:t>p</w:t>
      </w:r>
      <w:proofErr w:type="spellEnd"/>
      <w:r w:rsidR="005C4FAE">
        <w:rPr>
          <w:vertAlign w:val="subscript"/>
        </w:rPr>
        <w:t xml:space="preserve"> </w:t>
      </w:r>
      <w:r w:rsidRPr="004E6127">
        <w:t>=</w:t>
      </w:r>
      <w:r w:rsidR="005C4FAE">
        <w:t xml:space="preserve"> </w:t>
      </w:r>
      <w:r w:rsidRPr="004E6127">
        <w:t>voto</w:t>
      </w:r>
      <w:r w:rsidR="009E76E3" w:rsidRPr="004E6127">
        <w:t>s</w:t>
      </w:r>
      <w:r w:rsidRPr="004E6127">
        <w:t xml:space="preserve"> de professor</w:t>
      </w:r>
      <w:r w:rsidR="009E76E3" w:rsidRPr="004E6127">
        <w:t>es</w:t>
      </w:r>
      <w:r w:rsidRPr="004E6127">
        <w:t xml:space="preserve"> </w:t>
      </w:r>
      <w:r w:rsidR="009E76E3" w:rsidRPr="004E6127">
        <w:t>favoráveis</w:t>
      </w:r>
      <w:r w:rsidRPr="004E6127">
        <w:t xml:space="preserve"> </w:t>
      </w:r>
      <w:r w:rsidR="009E76E3" w:rsidRPr="004E6127">
        <w:t xml:space="preserve">à </w:t>
      </w:r>
      <w:r w:rsidRPr="004E6127">
        <w:t>Chapa</w:t>
      </w:r>
    </w:p>
    <w:p w14:paraId="420FA47C" w14:textId="77777777" w:rsidR="00220690" w:rsidRPr="004E6127" w:rsidRDefault="00220690" w:rsidP="007A1042">
      <w:pPr>
        <w:spacing w:line="360" w:lineRule="auto"/>
        <w:ind w:firstLine="426"/>
        <w:jc w:val="center"/>
      </w:pPr>
      <w:proofErr w:type="spellStart"/>
      <w:r w:rsidRPr="004E6127">
        <w:t>V</w:t>
      </w:r>
      <w:r w:rsidRPr="004E6127">
        <w:rPr>
          <w:vertAlign w:val="subscript"/>
        </w:rPr>
        <w:t>e</w:t>
      </w:r>
      <w:proofErr w:type="spellEnd"/>
      <w:r w:rsidR="005C4FAE">
        <w:rPr>
          <w:vertAlign w:val="subscript"/>
        </w:rPr>
        <w:t xml:space="preserve"> </w:t>
      </w:r>
      <w:r w:rsidR="009E76E3" w:rsidRPr="004E6127">
        <w:t>=</w:t>
      </w:r>
      <w:r w:rsidR="005C4FAE">
        <w:t xml:space="preserve"> </w:t>
      </w:r>
      <w:r w:rsidR="009E76E3" w:rsidRPr="004E6127">
        <w:t>votos de estudantes favoráveis</w:t>
      </w:r>
      <w:r w:rsidRPr="004E6127">
        <w:t xml:space="preserve"> à Chapa</w:t>
      </w:r>
    </w:p>
    <w:p w14:paraId="6D2604FB" w14:textId="77777777" w:rsidR="00220690" w:rsidRPr="004E6127" w:rsidRDefault="00220690" w:rsidP="007A1042">
      <w:pPr>
        <w:spacing w:line="360" w:lineRule="auto"/>
        <w:ind w:firstLine="426"/>
        <w:jc w:val="center"/>
      </w:pPr>
      <w:proofErr w:type="spellStart"/>
      <w:r w:rsidRPr="004E6127">
        <w:t>P</w:t>
      </w:r>
      <w:r w:rsidRPr="004E6127">
        <w:rPr>
          <w:vertAlign w:val="subscript"/>
        </w:rPr>
        <w:t>v</w:t>
      </w:r>
      <w:proofErr w:type="spellEnd"/>
      <w:r w:rsidR="005C4FAE">
        <w:rPr>
          <w:vertAlign w:val="subscript"/>
        </w:rPr>
        <w:t xml:space="preserve"> </w:t>
      </w:r>
      <w:r w:rsidRPr="004E6127">
        <w:t>=</w:t>
      </w:r>
      <w:r w:rsidR="005C4FAE">
        <w:t xml:space="preserve"> </w:t>
      </w:r>
      <w:r w:rsidRPr="004E6127">
        <w:t>número</w:t>
      </w:r>
      <w:r w:rsidR="009E76E3" w:rsidRPr="004E6127">
        <w:t xml:space="preserve"> total</w:t>
      </w:r>
      <w:r w:rsidRPr="004E6127">
        <w:t xml:space="preserve"> de professores votantes</w:t>
      </w:r>
    </w:p>
    <w:p w14:paraId="669A0C83" w14:textId="77777777" w:rsidR="00220690" w:rsidRPr="004E6127" w:rsidRDefault="00220690" w:rsidP="007A1042">
      <w:pPr>
        <w:spacing w:line="360" w:lineRule="auto"/>
        <w:ind w:firstLine="426"/>
        <w:jc w:val="center"/>
      </w:pPr>
      <w:proofErr w:type="spellStart"/>
      <w:r w:rsidRPr="004E6127">
        <w:lastRenderedPageBreak/>
        <w:t>E</w:t>
      </w:r>
      <w:r w:rsidRPr="004E6127">
        <w:rPr>
          <w:vertAlign w:val="subscript"/>
        </w:rPr>
        <w:t>v</w:t>
      </w:r>
      <w:proofErr w:type="spellEnd"/>
      <w:r w:rsidR="005C4FAE">
        <w:rPr>
          <w:vertAlign w:val="subscript"/>
        </w:rPr>
        <w:t xml:space="preserve"> </w:t>
      </w:r>
      <w:r w:rsidRPr="004E6127">
        <w:t>=</w:t>
      </w:r>
      <w:r w:rsidR="005C4FAE">
        <w:t xml:space="preserve"> </w:t>
      </w:r>
      <w:r w:rsidRPr="004E6127">
        <w:t xml:space="preserve">número </w:t>
      </w:r>
      <w:r w:rsidR="009E76E3" w:rsidRPr="004E6127">
        <w:t xml:space="preserve">total </w:t>
      </w:r>
      <w:r w:rsidRPr="004E6127">
        <w:t>de estudantes votantes</w:t>
      </w:r>
    </w:p>
    <w:p w14:paraId="3EDEFD31" w14:textId="77777777" w:rsidR="004E6127" w:rsidRPr="004E6127" w:rsidRDefault="004E6127" w:rsidP="007A1042">
      <w:pPr>
        <w:spacing w:line="360" w:lineRule="auto"/>
        <w:ind w:firstLine="426"/>
        <w:jc w:val="both"/>
      </w:pPr>
    </w:p>
    <w:p w14:paraId="0BA42775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t>§ 5°</w:t>
      </w:r>
      <w:r w:rsidR="000F5F9C">
        <w:t>:</w:t>
      </w:r>
      <w:r w:rsidRPr="004E6127">
        <w:t xml:space="preserve"> Em caso de duas ou mais Chapas, será considerada eleita aque</w:t>
      </w:r>
      <w:r w:rsidR="009E76E3" w:rsidRPr="004E6127">
        <w:t xml:space="preserve">la que obtiver a maior média </w:t>
      </w:r>
      <w:r w:rsidRPr="004E6127">
        <w:rPr>
          <w:i/>
          <w:iCs/>
        </w:rPr>
        <w:t>N</w:t>
      </w:r>
      <w:r w:rsidRPr="004E6127">
        <w:t>.</w:t>
      </w:r>
    </w:p>
    <w:p w14:paraId="338A6123" w14:textId="77777777" w:rsidR="00220690" w:rsidRPr="004E6127" w:rsidRDefault="00220690" w:rsidP="007A1042">
      <w:pPr>
        <w:spacing w:line="360" w:lineRule="auto"/>
        <w:ind w:firstLine="426"/>
        <w:jc w:val="both"/>
      </w:pPr>
      <w:r w:rsidRPr="004E6127">
        <w:t>§ 6°</w:t>
      </w:r>
      <w:r w:rsidR="000F5F9C">
        <w:t>:</w:t>
      </w:r>
      <w:r w:rsidRPr="004E6127">
        <w:t xml:space="preserve"> Em caso de empate, será considerada eleita a Chapa do candidato a Coordenador</w:t>
      </w:r>
      <w:r w:rsidR="00076789">
        <w:t>(a)</w:t>
      </w:r>
      <w:r w:rsidRPr="004E6127">
        <w:t xml:space="preserve"> com maior tempo de magistério na UFRN. Persistindo ainda o empate, será declarada</w:t>
      </w:r>
      <w:r w:rsidR="009E76E3" w:rsidRPr="004E6127">
        <w:t xml:space="preserve"> </w:t>
      </w:r>
      <w:r w:rsidRPr="004E6127">
        <w:t xml:space="preserve">eleita aquela cujo candidato a </w:t>
      </w:r>
      <w:proofErr w:type="spellStart"/>
      <w:r w:rsidR="00076789">
        <w:t>Vice-c</w:t>
      </w:r>
      <w:r w:rsidR="009D6DAA">
        <w:t>oordenador</w:t>
      </w:r>
      <w:proofErr w:type="spellEnd"/>
      <w:r w:rsidR="00076789">
        <w:t>(a)</w:t>
      </w:r>
      <w:r w:rsidRPr="004E6127">
        <w:t xml:space="preserve"> tenha o maior tempo de magistério na UFRN.</w:t>
      </w:r>
    </w:p>
    <w:p w14:paraId="5EBD46F1" w14:textId="77777777" w:rsidR="00220690" w:rsidRPr="004E6127" w:rsidRDefault="004E6127" w:rsidP="007A1042">
      <w:pPr>
        <w:spacing w:line="360" w:lineRule="auto"/>
        <w:ind w:firstLine="426"/>
        <w:jc w:val="both"/>
        <w:rPr>
          <w:b/>
          <w:bCs/>
        </w:rPr>
      </w:pPr>
      <w:r w:rsidRPr="004E6127">
        <w:rPr>
          <w:b/>
          <w:bCs/>
        </w:rPr>
        <w:t>3</w:t>
      </w:r>
      <w:r w:rsidR="00EC5216" w:rsidRPr="004E6127">
        <w:rPr>
          <w:b/>
          <w:bCs/>
        </w:rPr>
        <w:t xml:space="preserve">.4. </w:t>
      </w:r>
      <w:r w:rsidR="00220690" w:rsidRPr="004E6127">
        <w:rPr>
          <w:b/>
          <w:bCs/>
        </w:rPr>
        <w:t>Divulgação</w:t>
      </w:r>
    </w:p>
    <w:p w14:paraId="1E57737B" w14:textId="77777777" w:rsidR="00220690" w:rsidRPr="004E6127" w:rsidRDefault="00541A3B" w:rsidP="007A1042">
      <w:pPr>
        <w:pStyle w:val="Recuodecorpodetexto"/>
        <w:ind w:firstLine="426"/>
        <w:jc w:val="both"/>
      </w:pPr>
      <w:r>
        <w:t>A</w:t>
      </w:r>
      <w:r w:rsidR="00220690" w:rsidRPr="004E6127">
        <w:t xml:space="preserve">pós a conclusão do trabalho de apuração </w:t>
      </w:r>
      <w:r w:rsidR="00A732E7">
        <w:t xml:space="preserve">os resultados </w:t>
      </w:r>
      <w:r w:rsidR="00220690" w:rsidRPr="004E6127">
        <w:t xml:space="preserve">serão </w:t>
      </w:r>
      <w:r>
        <w:t xml:space="preserve">divulgados no mural </w:t>
      </w:r>
      <w:r w:rsidR="001455A2" w:rsidRPr="004E6127">
        <w:t xml:space="preserve">ao </w:t>
      </w:r>
      <w:r w:rsidR="00220690" w:rsidRPr="004E6127">
        <w:t xml:space="preserve">lado da Secretaria do </w:t>
      </w:r>
      <w:r w:rsidR="00C777D9" w:rsidRPr="004E6127">
        <w:rPr>
          <w:bCs/>
        </w:rPr>
        <w:t>Programa de Pós-Graduação em Ensino de Ciências Naturais e Matemática</w:t>
      </w:r>
      <w:r w:rsidR="001455A2" w:rsidRPr="004E6127">
        <w:rPr>
          <w:bCs/>
        </w:rPr>
        <w:t xml:space="preserve"> e também na página do programa</w:t>
      </w:r>
      <w:r w:rsidR="00220690" w:rsidRPr="004E6127">
        <w:t>.</w:t>
      </w:r>
    </w:p>
    <w:p w14:paraId="1BF5E6B0" w14:textId="77777777" w:rsidR="00220690" w:rsidRPr="004E6127" w:rsidRDefault="004E6127" w:rsidP="007A1042">
      <w:pPr>
        <w:pStyle w:val="Recuodecorpodetexto"/>
        <w:ind w:firstLine="426"/>
        <w:jc w:val="both"/>
        <w:rPr>
          <w:b/>
        </w:rPr>
      </w:pPr>
      <w:r w:rsidRPr="004E6127">
        <w:rPr>
          <w:b/>
        </w:rPr>
        <w:t>3</w:t>
      </w:r>
      <w:r w:rsidR="00EC5216" w:rsidRPr="004E6127">
        <w:rPr>
          <w:b/>
        </w:rPr>
        <w:t xml:space="preserve">.5. </w:t>
      </w:r>
      <w:r w:rsidR="00220690" w:rsidRPr="004E6127">
        <w:rPr>
          <w:b/>
        </w:rPr>
        <w:t>Vetos e Impugnações dos Resultados</w:t>
      </w:r>
    </w:p>
    <w:p w14:paraId="439FBFD6" w14:textId="77777777" w:rsidR="00220690" w:rsidRPr="004E6127" w:rsidRDefault="00A732E7" w:rsidP="007A1042">
      <w:pPr>
        <w:pStyle w:val="Recuodecorpodetexto"/>
        <w:ind w:firstLine="426"/>
        <w:jc w:val="both"/>
        <w:rPr>
          <w:bCs/>
        </w:rPr>
      </w:pPr>
      <w:r>
        <w:rPr>
          <w:bCs/>
        </w:rPr>
        <w:t>Os recursos questionando o resultado da eleição d</w:t>
      </w:r>
      <w:r w:rsidR="00220690" w:rsidRPr="004E6127">
        <w:rPr>
          <w:bCs/>
        </w:rPr>
        <w:t>everão ser apre</w:t>
      </w:r>
      <w:r w:rsidR="009E76E3" w:rsidRPr="004E6127">
        <w:rPr>
          <w:bCs/>
        </w:rPr>
        <w:t>sentados até 24 (vinte e quatro</w:t>
      </w:r>
      <w:r w:rsidR="00220690" w:rsidRPr="004E6127">
        <w:rPr>
          <w:bCs/>
        </w:rPr>
        <w:t>) horas após a divulgação dos resultados, por escrito com fundamentação legal, à Comissão Eleitoral</w:t>
      </w:r>
      <w:r w:rsidR="001F3BA4" w:rsidRPr="004E6127">
        <w:rPr>
          <w:bCs/>
        </w:rPr>
        <w:t>,</w:t>
      </w:r>
      <w:r w:rsidR="00220690" w:rsidRPr="004E6127">
        <w:rPr>
          <w:bCs/>
        </w:rPr>
        <w:t xml:space="preserve"> através da Secretaria do </w:t>
      </w:r>
      <w:r w:rsidR="00C777D9" w:rsidRPr="004E6127">
        <w:rPr>
          <w:bCs/>
        </w:rPr>
        <w:t>Programa de Pós-Graduação em Ensino de Ciências Naturais e Matemática</w:t>
      </w:r>
      <w:r w:rsidR="00220690" w:rsidRPr="004E6127">
        <w:rPr>
          <w:bCs/>
        </w:rPr>
        <w:t>.</w:t>
      </w:r>
    </w:p>
    <w:p w14:paraId="628F3CAC" w14:textId="77777777" w:rsidR="00220690" w:rsidRPr="004E6127" w:rsidRDefault="00220690" w:rsidP="007A1042">
      <w:pPr>
        <w:pStyle w:val="Recuodecorpodetexto"/>
        <w:ind w:firstLine="426"/>
        <w:jc w:val="both"/>
        <w:rPr>
          <w:bCs/>
        </w:rPr>
      </w:pPr>
      <w:r w:rsidRPr="004E6127">
        <w:rPr>
          <w:bCs/>
        </w:rPr>
        <w:t>§ 1°</w:t>
      </w:r>
      <w:r w:rsidR="000F5F9C">
        <w:rPr>
          <w:bCs/>
        </w:rPr>
        <w:t>:</w:t>
      </w:r>
      <w:r w:rsidRPr="004E6127">
        <w:rPr>
          <w:bCs/>
        </w:rPr>
        <w:t xml:space="preserve"> A Comissão terá igual prazo para resposta.</w:t>
      </w:r>
    </w:p>
    <w:p w14:paraId="2C177AB6" w14:textId="77777777" w:rsidR="00220690" w:rsidRPr="004E6127" w:rsidRDefault="00220690" w:rsidP="007A1042">
      <w:pPr>
        <w:pStyle w:val="Recuodecorpodetexto"/>
        <w:ind w:firstLine="426"/>
        <w:jc w:val="both"/>
        <w:rPr>
          <w:bCs/>
        </w:rPr>
      </w:pPr>
      <w:r w:rsidRPr="004E6127">
        <w:rPr>
          <w:bCs/>
        </w:rPr>
        <w:t>§ 2°</w:t>
      </w:r>
      <w:r w:rsidR="000F5F9C">
        <w:rPr>
          <w:bCs/>
        </w:rPr>
        <w:t>:</w:t>
      </w:r>
      <w:r w:rsidRPr="004E6127">
        <w:rPr>
          <w:bCs/>
        </w:rPr>
        <w:t xml:space="preserve"> O requerente terá até 24 </w:t>
      </w:r>
      <w:r w:rsidR="009E76E3" w:rsidRPr="004E6127">
        <w:rPr>
          <w:bCs/>
        </w:rPr>
        <w:t xml:space="preserve">(vinte e quatro) </w:t>
      </w:r>
      <w:r w:rsidRPr="004E6127">
        <w:rPr>
          <w:bCs/>
        </w:rPr>
        <w:t>horas, após parecer da Comissão Eleitoral ao recurso, para recorrer ao Coleg</w:t>
      </w:r>
      <w:r w:rsidR="009E76E3" w:rsidRPr="004E6127">
        <w:rPr>
          <w:bCs/>
        </w:rPr>
        <w:t xml:space="preserve">iado do </w:t>
      </w:r>
      <w:r w:rsidR="00C777D9" w:rsidRPr="004E6127">
        <w:rPr>
          <w:bCs/>
        </w:rPr>
        <w:t>Programa de Pós-Graduação em Ensino de Ciências Naturais e Matemática</w:t>
      </w:r>
      <w:r w:rsidR="009E76E3" w:rsidRPr="004E6127">
        <w:rPr>
          <w:bCs/>
        </w:rPr>
        <w:t xml:space="preserve"> e, em ú</w:t>
      </w:r>
      <w:r w:rsidRPr="004E6127">
        <w:rPr>
          <w:bCs/>
        </w:rPr>
        <w:t xml:space="preserve">ltima instância, ao </w:t>
      </w:r>
      <w:r w:rsidR="007B2A62" w:rsidRPr="004E6127">
        <w:rPr>
          <w:bCs/>
        </w:rPr>
        <w:t>Conselho</w:t>
      </w:r>
      <w:r w:rsidR="001455A2" w:rsidRPr="004E6127">
        <w:rPr>
          <w:bCs/>
        </w:rPr>
        <w:t xml:space="preserve"> do Centr</w:t>
      </w:r>
      <w:r w:rsidR="00C777D9" w:rsidRPr="004E6127">
        <w:t>o de Ciências Exatas e da Terra</w:t>
      </w:r>
      <w:r w:rsidR="001455A2" w:rsidRPr="004E6127">
        <w:t xml:space="preserve"> (CONSEC/CCET)</w:t>
      </w:r>
      <w:r w:rsidRPr="004E6127">
        <w:rPr>
          <w:bCs/>
        </w:rPr>
        <w:t>.</w:t>
      </w:r>
    </w:p>
    <w:p w14:paraId="1BCB64FF" w14:textId="77777777" w:rsidR="00E134B4" w:rsidRPr="004E6127" w:rsidRDefault="00E134B4" w:rsidP="007A1042">
      <w:pPr>
        <w:pStyle w:val="Recuodecorpodetexto"/>
        <w:ind w:firstLine="426"/>
        <w:jc w:val="both"/>
        <w:rPr>
          <w:bCs/>
        </w:rPr>
      </w:pPr>
    </w:p>
    <w:p w14:paraId="64EE4C0C" w14:textId="77777777" w:rsidR="00220690" w:rsidRPr="004E6127" w:rsidRDefault="004E6127" w:rsidP="007A1042">
      <w:pPr>
        <w:pStyle w:val="Recuodecorpodetexto"/>
        <w:ind w:firstLine="426"/>
        <w:jc w:val="both"/>
        <w:rPr>
          <w:b/>
        </w:rPr>
      </w:pPr>
      <w:r w:rsidRPr="004E6127">
        <w:rPr>
          <w:b/>
        </w:rPr>
        <w:t xml:space="preserve">4. </w:t>
      </w:r>
      <w:r w:rsidR="00220690" w:rsidRPr="004E6127">
        <w:rPr>
          <w:b/>
        </w:rPr>
        <w:t>Disposições finais</w:t>
      </w:r>
    </w:p>
    <w:p w14:paraId="24E85828" w14:textId="77777777" w:rsidR="00220690" w:rsidRPr="004E6127" w:rsidRDefault="004E6127" w:rsidP="007A1042">
      <w:pPr>
        <w:pStyle w:val="Recuodecorpodetexto"/>
        <w:ind w:firstLine="426"/>
        <w:jc w:val="both"/>
        <w:rPr>
          <w:bCs/>
        </w:rPr>
      </w:pPr>
      <w:r w:rsidRPr="004E6127">
        <w:rPr>
          <w:b/>
          <w:bCs/>
        </w:rPr>
        <w:t xml:space="preserve">4.1. </w:t>
      </w:r>
      <w:r w:rsidR="00220690" w:rsidRPr="004E6127">
        <w:rPr>
          <w:bCs/>
        </w:rPr>
        <w:t xml:space="preserve">Os casos omissos serão resolvidos pela Comissão </w:t>
      </w:r>
      <w:r w:rsidR="00E134B4" w:rsidRPr="004E6127">
        <w:rPr>
          <w:bCs/>
        </w:rPr>
        <w:t>Eleitoral em primeira instância</w:t>
      </w:r>
      <w:r w:rsidR="00220690" w:rsidRPr="004E6127">
        <w:rPr>
          <w:bCs/>
        </w:rPr>
        <w:t xml:space="preserve"> e pelo Colegiado do</w:t>
      </w:r>
      <w:r w:rsidR="00E134B4" w:rsidRPr="004E6127">
        <w:rPr>
          <w:bCs/>
        </w:rPr>
        <w:t xml:space="preserve"> </w:t>
      </w:r>
      <w:r w:rsidR="00C777D9" w:rsidRPr="004E6127">
        <w:rPr>
          <w:bCs/>
        </w:rPr>
        <w:t xml:space="preserve">Programa de Pós-Graduação em Ensino de Ciências Naturais e Matemática </w:t>
      </w:r>
      <w:r w:rsidR="00E134B4" w:rsidRPr="004E6127">
        <w:rPr>
          <w:bCs/>
        </w:rPr>
        <w:t>em Segunda e ú</w:t>
      </w:r>
      <w:r w:rsidR="00220690" w:rsidRPr="004E6127">
        <w:rPr>
          <w:bCs/>
        </w:rPr>
        <w:t>ltima instância.</w:t>
      </w:r>
    </w:p>
    <w:p w14:paraId="008AAA50" w14:textId="77777777" w:rsidR="00220690" w:rsidRPr="004E6127" w:rsidRDefault="004E6127" w:rsidP="007A1042">
      <w:pPr>
        <w:pStyle w:val="Recuodecorpodetexto"/>
        <w:ind w:firstLine="426"/>
        <w:jc w:val="both"/>
        <w:rPr>
          <w:bCs/>
        </w:rPr>
      </w:pPr>
      <w:r w:rsidRPr="000F5F9C">
        <w:rPr>
          <w:b/>
          <w:bCs/>
        </w:rPr>
        <w:t>4.2.</w:t>
      </w:r>
      <w:r w:rsidRPr="004E6127">
        <w:rPr>
          <w:bCs/>
        </w:rPr>
        <w:t xml:space="preserve"> </w:t>
      </w:r>
      <w:r w:rsidR="00E134B4" w:rsidRPr="004E6127">
        <w:rPr>
          <w:bCs/>
        </w:rPr>
        <w:t>A C</w:t>
      </w:r>
      <w:r w:rsidR="00220690" w:rsidRPr="004E6127">
        <w:rPr>
          <w:bCs/>
        </w:rPr>
        <w:t>om</w:t>
      </w:r>
      <w:r w:rsidR="00E134B4" w:rsidRPr="004E6127">
        <w:rPr>
          <w:bCs/>
        </w:rPr>
        <w:t>issão Eleitoral encaminhará a A</w:t>
      </w:r>
      <w:r w:rsidR="00220690" w:rsidRPr="004E6127">
        <w:rPr>
          <w:bCs/>
        </w:rPr>
        <w:t xml:space="preserve">ta de Votação e Apuração à Coordenação do </w:t>
      </w:r>
      <w:r w:rsidR="00C777D9" w:rsidRPr="004E6127">
        <w:rPr>
          <w:bCs/>
        </w:rPr>
        <w:t xml:space="preserve">Programa de Pós-Graduação em Ensino de Ciências Naturais e Matemática </w:t>
      </w:r>
      <w:r w:rsidR="00220690" w:rsidRPr="004E6127">
        <w:rPr>
          <w:bCs/>
        </w:rPr>
        <w:t>para apreciação pelo Colegiado.</w:t>
      </w:r>
    </w:p>
    <w:p w14:paraId="62B45FE1" w14:textId="77777777" w:rsidR="00220690" w:rsidRDefault="004E6127" w:rsidP="007A1042">
      <w:pPr>
        <w:pStyle w:val="Recuodecorpodetexto"/>
        <w:ind w:firstLine="426"/>
        <w:jc w:val="both"/>
        <w:rPr>
          <w:bCs/>
        </w:rPr>
      </w:pPr>
      <w:r w:rsidRPr="000F5F9C">
        <w:rPr>
          <w:b/>
          <w:bCs/>
        </w:rPr>
        <w:t>4.3.</w:t>
      </w:r>
      <w:r w:rsidRPr="004E6127">
        <w:rPr>
          <w:bCs/>
        </w:rPr>
        <w:t xml:space="preserve"> </w:t>
      </w:r>
      <w:r w:rsidR="00220690" w:rsidRPr="004E6127">
        <w:rPr>
          <w:bCs/>
        </w:rPr>
        <w:t>A Comissão Eleitoral será extinta 48 horas após a divulgação dos resultados do Processo Eleitoral.</w:t>
      </w:r>
    </w:p>
    <w:p w14:paraId="3CCF2A02" w14:textId="77777777" w:rsidR="008C6AAA" w:rsidRPr="004E6127" w:rsidRDefault="008C6AAA" w:rsidP="007A1042">
      <w:pPr>
        <w:pStyle w:val="Recuodecorpodetexto"/>
        <w:ind w:firstLine="426"/>
        <w:jc w:val="both"/>
        <w:rPr>
          <w:bCs/>
        </w:rPr>
      </w:pPr>
      <w:r>
        <w:rPr>
          <w:bCs/>
        </w:rPr>
        <w:t>4.4. Um resumo do calendário deste processo eleitoral é apresentado no quadro a seguir.</w:t>
      </w:r>
    </w:p>
    <w:p w14:paraId="728B69E9" w14:textId="77777777" w:rsidR="00A14134" w:rsidRDefault="00A14134" w:rsidP="007A1042">
      <w:pPr>
        <w:ind w:firstLine="426"/>
        <w:jc w:val="center"/>
        <w:rPr>
          <w:b/>
          <w:bCs/>
        </w:rPr>
      </w:pPr>
    </w:p>
    <w:p w14:paraId="696B1204" w14:textId="77777777" w:rsidR="008C6AAA" w:rsidRDefault="008C6AAA">
      <w:pPr>
        <w:rPr>
          <w:b/>
          <w:bCs/>
        </w:rPr>
      </w:pPr>
      <w:r>
        <w:rPr>
          <w:b/>
          <w:bCs/>
        </w:rPr>
        <w:br w:type="page"/>
      </w:r>
    </w:p>
    <w:p w14:paraId="4B9F25C1" w14:textId="77777777" w:rsidR="007A1042" w:rsidRPr="004E6127" w:rsidRDefault="008C6AAA" w:rsidP="006951C5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Quadro 1: Calendário da Eleição 202</w:t>
      </w:r>
      <w:r w:rsidR="00D56960">
        <w:rPr>
          <w:b/>
          <w:bCs/>
        </w:rPr>
        <w:t>2</w:t>
      </w:r>
      <w:r>
        <w:rPr>
          <w:b/>
          <w:bCs/>
        </w:rPr>
        <w:t>.</w:t>
      </w:r>
    </w:p>
    <w:tbl>
      <w:tblPr>
        <w:tblStyle w:val="Tabelacomgrade"/>
        <w:tblW w:w="7083" w:type="dxa"/>
        <w:jc w:val="center"/>
        <w:tblLook w:val="04A0" w:firstRow="1" w:lastRow="0" w:firstColumn="1" w:lastColumn="0" w:noHBand="0" w:noVBand="1"/>
      </w:tblPr>
      <w:tblGrid>
        <w:gridCol w:w="4077"/>
        <w:gridCol w:w="3006"/>
      </w:tblGrid>
      <w:tr w:rsidR="006951C5" w:rsidRPr="004E6127" w14:paraId="43F4F38F" w14:textId="77777777" w:rsidTr="009B5E82">
        <w:trPr>
          <w:jc w:val="center"/>
        </w:trPr>
        <w:tc>
          <w:tcPr>
            <w:tcW w:w="4077" w:type="dxa"/>
            <w:vAlign w:val="center"/>
          </w:tcPr>
          <w:p w14:paraId="33783215" w14:textId="77777777" w:rsidR="006951C5" w:rsidRPr="004E6127" w:rsidRDefault="006951C5" w:rsidP="006951C5">
            <w:pPr>
              <w:pStyle w:val="Recuodecorpodetexto"/>
              <w:ind w:firstLine="0"/>
              <w:rPr>
                <w:b/>
                <w:bCs/>
              </w:rPr>
            </w:pPr>
            <w:r w:rsidRPr="004E6127">
              <w:rPr>
                <w:b/>
                <w:bCs/>
              </w:rPr>
              <w:t>Inscrição</w:t>
            </w:r>
            <w:r>
              <w:rPr>
                <w:b/>
                <w:bCs/>
              </w:rPr>
              <w:t xml:space="preserve"> das chapas</w:t>
            </w:r>
          </w:p>
        </w:tc>
        <w:tc>
          <w:tcPr>
            <w:tcW w:w="3006" w:type="dxa"/>
            <w:vAlign w:val="center"/>
          </w:tcPr>
          <w:p w14:paraId="252628B8" w14:textId="77777777" w:rsidR="006951C5" w:rsidRPr="004E6127" w:rsidRDefault="006951C5" w:rsidP="006951C5">
            <w:pPr>
              <w:pStyle w:val="Recuodecorpodetexto"/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9B5E82">
              <w:rPr>
                <w:bCs/>
              </w:rPr>
              <w:t>8</w:t>
            </w:r>
            <w:r>
              <w:rPr>
                <w:bCs/>
              </w:rPr>
              <w:t xml:space="preserve"> e 2</w:t>
            </w:r>
            <w:r w:rsidR="009B5E82">
              <w:rPr>
                <w:bCs/>
              </w:rPr>
              <w:t>9</w:t>
            </w:r>
            <w:r>
              <w:rPr>
                <w:bCs/>
              </w:rPr>
              <w:t xml:space="preserve"> de </w:t>
            </w:r>
            <w:r w:rsidR="009B5E82">
              <w:rPr>
                <w:bCs/>
              </w:rPr>
              <w:t>setembro</w:t>
            </w:r>
            <w:r>
              <w:rPr>
                <w:bCs/>
              </w:rPr>
              <w:t>/202</w:t>
            </w:r>
            <w:r w:rsidR="009B5E82">
              <w:rPr>
                <w:bCs/>
              </w:rPr>
              <w:t>2</w:t>
            </w:r>
          </w:p>
        </w:tc>
      </w:tr>
      <w:tr w:rsidR="006951C5" w:rsidRPr="004E6127" w14:paraId="37E307FA" w14:textId="77777777" w:rsidTr="009B5E82">
        <w:trPr>
          <w:jc w:val="center"/>
        </w:trPr>
        <w:tc>
          <w:tcPr>
            <w:tcW w:w="4077" w:type="dxa"/>
            <w:vAlign w:val="center"/>
          </w:tcPr>
          <w:p w14:paraId="27309130" w14:textId="77777777" w:rsidR="006951C5" w:rsidRPr="004E6127" w:rsidRDefault="006951C5" w:rsidP="006951C5">
            <w:pPr>
              <w:pStyle w:val="Recuodecorpodetexto"/>
              <w:ind w:firstLine="0"/>
              <w:rPr>
                <w:b/>
                <w:bCs/>
              </w:rPr>
            </w:pPr>
            <w:r w:rsidRPr="004E6127">
              <w:rPr>
                <w:b/>
                <w:bCs/>
              </w:rPr>
              <w:t>Homologação das Inscrições</w:t>
            </w:r>
          </w:p>
        </w:tc>
        <w:tc>
          <w:tcPr>
            <w:tcW w:w="3006" w:type="dxa"/>
            <w:vAlign w:val="center"/>
          </w:tcPr>
          <w:p w14:paraId="0D3EA8EB" w14:textId="77777777" w:rsidR="006951C5" w:rsidRPr="004E6127" w:rsidRDefault="009B5E82" w:rsidP="006951C5">
            <w:pPr>
              <w:pStyle w:val="Recuodecorpodetexto"/>
              <w:ind w:firstLine="0"/>
              <w:rPr>
                <w:bCs/>
              </w:rPr>
            </w:pPr>
            <w:r>
              <w:rPr>
                <w:bCs/>
              </w:rPr>
              <w:t>30</w:t>
            </w:r>
            <w:r w:rsidR="006951C5">
              <w:rPr>
                <w:bCs/>
              </w:rPr>
              <w:t>/0</w:t>
            </w:r>
            <w:r>
              <w:rPr>
                <w:bCs/>
              </w:rPr>
              <w:t>9</w:t>
            </w:r>
          </w:p>
        </w:tc>
      </w:tr>
      <w:tr w:rsidR="006951C5" w:rsidRPr="004E6127" w14:paraId="3240DB05" w14:textId="77777777" w:rsidTr="009B5E82">
        <w:trPr>
          <w:jc w:val="center"/>
        </w:trPr>
        <w:tc>
          <w:tcPr>
            <w:tcW w:w="4077" w:type="dxa"/>
            <w:vAlign w:val="center"/>
          </w:tcPr>
          <w:p w14:paraId="1BB5DC09" w14:textId="77777777" w:rsidR="006951C5" w:rsidRPr="004E6127" w:rsidRDefault="006951C5" w:rsidP="006951C5">
            <w:pPr>
              <w:pStyle w:val="Recuodecorpodetexto"/>
              <w:ind w:firstLine="0"/>
              <w:rPr>
                <w:b/>
                <w:bCs/>
              </w:rPr>
            </w:pPr>
            <w:r w:rsidRPr="004E6127">
              <w:rPr>
                <w:b/>
                <w:bCs/>
              </w:rPr>
              <w:t>Recurso</w:t>
            </w:r>
            <w:r>
              <w:rPr>
                <w:b/>
                <w:bCs/>
              </w:rPr>
              <w:t>s</w:t>
            </w:r>
            <w:r w:rsidRPr="004E61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obre</w:t>
            </w:r>
            <w:r w:rsidRPr="004E61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scrições</w:t>
            </w:r>
          </w:p>
        </w:tc>
        <w:tc>
          <w:tcPr>
            <w:tcW w:w="3006" w:type="dxa"/>
            <w:vAlign w:val="center"/>
          </w:tcPr>
          <w:p w14:paraId="2AC7136C" w14:textId="77777777" w:rsidR="006951C5" w:rsidRPr="004E6127" w:rsidRDefault="006951C5" w:rsidP="006951C5">
            <w:pPr>
              <w:pStyle w:val="Recuodecorpodetexto"/>
              <w:ind w:firstLine="0"/>
              <w:rPr>
                <w:bCs/>
              </w:rPr>
            </w:pPr>
            <w:r>
              <w:rPr>
                <w:bCs/>
              </w:rPr>
              <w:t xml:space="preserve">Até </w:t>
            </w:r>
            <w:r w:rsidR="009B5E82">
              <w:rPr>
                <w:bCs/>
              </w:rPr>
              <w:t>04</w:t>
            </w:r>
            <w:r>
              <w:rPr>
                <w:bCs/>
              </w:rPr>
              <w:t>/</w:t>
            </w:r>
            <w:r w:rsidR="009B5E82">
              <w:rPr>
                <w:bCs/>
              </w:rPr>
              <w:t>10</w:t>
            </w:r>
          </w:p>
        </w:tc>
      </w:tr>
      <w:tr w:rsidR="006951C5" w:rsidRPr="004E6127" w14:paraId="31E5BAFF" w14:textId="77777777" w:rsidTr="009B5E82">
        <w:trPr>
          <w:jc w:val="center"/>
        </w:trPr>
        <w:tc>
          <w:tcPr>
            <w:tcW w:w="4077" w:type="dxa"/>
            <w:vAlign w:val="center"/>
          </w:tcPr>
          <w:p w14:paraId="7D1F1EE9" w14:textId="77777777" w:rsidR="006951C5" w:rsidRPr="004E6127" w:rsidRDefault="006951C5" w:rsidP="006951C5">
            <w:pPr>
              <w:pStyle w:val="Recuodecorpodetexto"/>
              <w:ind w:firstLine="0"/>
              <w:rPr>
                <w:b/>
                <w:bCs/>
              </w:rPr>
            </w:pPr>
            <w:r w:rsidRPr="004E6127">
              <w:rPr>
                <w:b/>
                <w:bCs/>
              </w:rPr>
              <w:t>Resposta do recurso</w:t>
            </w:r>
          </w:p>
        </w:tc>
        <w:tc>
          <w:tcPr>
            <w:tcW w:w="3006" w:type="dxa"/>
            <w:vAlign w:val="center"/>
          </w:tcPr>
          <w:p w14:paraId="2DF1D784" w14:textId="77777777" w:rsidR="006951C5" w:rsidRPr="004E6127" w:rsidRDefault="009B5E82" w:rsidP="006951C5">
            <w:pPr>
              <w:pStyle w:val="Recuodecorpodetexto"/>
              <w:ind w:firstLine="0"/>
              <w:rPr>
                <w:bCs/>
              </w:rPr>
            </w:pPr>
            <w:r>
              <w:rPr>
                <w:bCs/>
              </w:rPr>
              <w:t>05</w:t>
            </w:r>
            <w:r w:rsidR="006951C5">
              <w:rPr>
                <w:bCs/>
              </w:rPr>
              <w:t>/</w:t>
            </w:r>
            <w:r>
              <w:rPr>
                <w:bCs/>
              </w:rPr>
              <w:t>10</w:t>
            </w:r>
          </w:p>
        </w:tc>
      </w:tr>
      <w:tr w:rsidR="006951C5" w:rsidRPr="004E6127" w14:paraId="1B51FEB3" w14:textId="77777777" w:rsidTr="009B5E82">
        <w:trPr>
          <w:jc w:val="center"/>
        </w:trPr>
        <w:tc>
          <w:tcPr>
            <w:tcW w:w="4077" w:type="dxa"/>
            <w:vAlign w:val="center"/>
          </w:tcPr>
          <w:p w14:paraId="55438C85" w14:textId="77777777" w:rsidR="006951C5" w:rsidRPr="004E6127" w:rsidRDefault="006951C5" w:rsidP="006951C5">
            <w:pPr>
              <w:pStyle w:val="Recuodecorpodetex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otação</w:t>
            </w:r>
          </w:p>
        </w:tc>
        <w:tc>
          <w:tcPr>
            <w:tcW w:w="3006" w:type="dxa"/>
            <w:vAlign w:val="center"/>
          </w:tcPr>
          <w:p w14:paraId="1B72B9E3" w14:textId="6EFF6A0F" w:rsidR="006951C5" w:rsidRPr="004E6127" w:rsidRDefault="00D56960" w:rsidP="00CE2CB7">
            <w:pPr>
              <w:pStyle w:val="Recuodecorpodetexto"/>
              <w:ind w:firstLine="0"/>
              <w:rPr>
                <w:bCs/>
              </w:rPr>
            </w:pPr>
            <w:r>
              <w:rPr>
                <w:bCs/>
              </w:rPr>
              <w:t>13</w:t>
            </w:r>
            <w:r w:rsidR="006951C5">
              <w:rPr>
                <w:bCs/>
              </w:rPr>
              <w:t>/</w:t>
            </w:r>
            <w:r w:rsidR="009B5E82">
              <w:rPr>
                <w:bCs/>
              </w:rPr>
              <w:t xml:space="preserve">10 das </w:t>
            </w:r>
            <w:r w:rsidR="00CE2CB7">
              <w:rPr>
                <w:bCs/>
              </w:rPr>
              <w:t>0</w:t>
            </w:r>
            <w:r w:rsidR="009B5E82">
              <w:rPr>
                <w:bCs/>
              </w:rPr>
              <w:t>h até as 2</w:t>
            </w:r>
            <w:r w:rsidR="00C8500B">
              <w:rPr>
                <w:bCs/>
              </w:rPr>
              <w:t>3</w:t>
            </w:r>
            <w:r w:rsidR="009B5E82">
              <w:rPr>
                <w:bCs/>
              </w:rPr>
              <w:t>h</w:t>
            </w:r>
            <w:r w:rsidR="00C8500B">
              <w:rPr>
                <w:bCs/>
              </w:rPr>
              <w:t>59min</w:t>
            </w:r>
            <w:r w:rsidR="006951C5">
              <w:rPr>
                <w:bCs/>
              </w:rPr>
              <w:t xml:space="preserve"> </w:t>
            </w:r>
          </w:p>
        </w:tc>
      </w:tr>
      <w:tr w:rsidR="006951C5" w:rsidRPr="004E6127" w14:paraId="042C645E" w14:textId="77777777" w:rsidTr="009B5E82">
        <w:trPr>
          <w:jc w:val="center"/>
        </w:trPr>
        <w:tc>
          <w:tcPr>
            <w:tcW w:w="4077" w:type="dxa"/>
            <w:vAlign w:val="center"/>
          </w:tcPr>
          <w:p w14:paraId="33A4EC93" w14:textId="77777777" w:rsidR="006951C5" w:rsidRPr="004E6127" w:rsidRDefault="006951C5" w:rsidP="006951C5">
            <w:pPr>
              <w:pStyle w:val="Recuodecorpodetexto"/>
              <w:ind w:firstLine="0"/>
              <w:rPr>
                <w:b/>
                <w:bCs/>
              </w:rPr>
            </w:pPr>
            <w:r w:rsidRPr="004E6127">
              <w:rPr>
                <w:b/>
                <w:bCs/>
              </w:rPr>
              <w:t>Resultado</w:t>
            </w:r>
          </w:p>
        </w:tc>
        <w:tc>
          <w:tcPr>
            <w:tcW w:w="3006" w:type="dxa"/>
            <w:vAlign w:val="center"/>
          </w:tcPr>
          <w:p w14:paraId="59148B2F" w14:textId="77777777" w:rsidR="006951C5" w:rsidRDefault="00D56960" w:rsidP="006951C5">
            <w:pPr>
              <w:spacing w:line="360" w:lineRule="auto"/>
            </w:pPr>
            <w:r>
              <w:rPr>
                <w:bCs/>
              </w:rPr>
              <w:t>14</w:t>
            </w:r>
            <w:r w:rsidR="006951C5" w:rsidRPr="00B861E4">
              <w:rPr>
                <w:bCs/>
              </w:rPr>
              <w:t>/</w:t>
            </w:r>
            <w:r w:rsidR="009B5E82">
              <w:rPr>
                <w:bCs/>
              </w:rPr>
              <w:t>10</w:t>
            </w:r>
          </w:p>
        </w:tc>
      </w:tr>
      <w:tr w:rsidR="006951C5" w:rsidRPr="004E6127" w14:paraId="7EC1E062" w14:textId="77777777" w:rsidTr="009B5E82">
        <w:trPr>
          <w:jc w:val="center"/>
        </w:trPr>
        <w:tc>
          <w:tcPr>
            <w:tcW w:w="4077" w:type="dxa"/>
            <w:vAlign w:val="center"/>
          </w:tcPr>
          <w:p w14:paraId="361318E8" w14:textId="77777777" w:rsidR="006951C5" w:rsidRPr="004E6127" w:rsidRDefault="006951C5" w:rsidP="006951C5">
            <w:pPr>
              <w:pStyle w:val="Recuodecorpodetexto"/>
              <w:ind w:firstLine="0"/>
              <w:rPr>
                <w:b/>
                <w:bCs/>
              </w:rPr>
            </w:pPr>
            <w:r w:rsidRPr="004E6127">
              <w:rPr>
                <w:b/>
                <w:bCs/>
              </w:rPr>
              <w:t>Recurso contra o resultado</w:t>
            </w:r>
          </w:p>
        </w:tc>
        <w:tc>
          <w:tcPr>
            <w:tcW w:w="3006" w:type="dxa"/>
            <w:vAlign w:val="center"/>
          </w:tcPr>
          <w:p w14:paraId="15AF3CF3" w14:textId="77777777" w:rsidR="006951C5" w:rsidRDefault="006951C5" w:rsidP="006951C5">
            <w:pPr>
              <w:spacing w:line="360" w:lineRule="auto"/>
            </w:pPr>
            <w:r>
              <w:rPr>
                <w:bCs/>
              </w:rPr>
              <w:t xml:space="preserve">Até </w:t>
            </w:r>
            <w:r w:rsidR="009B5E82">
              <w:rPr>
                <w:bCs/>
              </w:rPr>
              <w:t>1</w:t>
            </w:r>
            <w:r w:rsidR="00D56960">
              <w:rPr>
                <w:bCs/>
              </w:rPr>
              <w:t>7</w:t>
            </w:r>
            <w:r w:rsidRPr="00B861E4">
              <w:rPr>
                <w:bCs/>
              </w:rPr>
              <w:t>/</w:t>
            </w:r>
            <w:r w:rsidR="009B5E82">
              <w:rPr>
                <w:bCs/>
              </w:rPr>
              <w:t>10</w:t>
            </w:r>
          </w:p>
        </w:tc>
      </w:tr>
      <w:tr w:rsidR="006951C5" w:rsidRPr="004E6127" w14:paraId="68684AF8" w14:textId="77777777" w:rsidTr="009B5E82">
        <w:trPr>
          <w:jc w:val="center"/>
        </w:trPr>
        <w:tc>
          <w:tcPr>
            <w:tcW w:w="4077" w:type="dxa"/>
            <w:vAlign w:val="center"/>
          </w:tcPr>
          <w:p w14:paraId="6ECA12F3" w14:textId="77777777" w:rsidR="006951C5" w:rsidRPr="004E6127" w:rsidRDefault="006951C5" w:rsidP="006951C5">
            <w:pPr>
              <w:pStyle w:val="Recuodecorpodetex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ivulgação final</w:t>
            </w:r>
            <w:r w:rsidRPr="004E6127">
              <w:rPr>
                <w:b/>
                <w:bCs/>
              </w:rPr>
              <w:t xml:space="preserve"> do resultado</w:t>
            </w:r>
          </w:p>
        </w:tc>
        <w:tc>
          <w:tcPr>
            <w:tcW w:w="3006" w:type="dxa"/>
            <w:vAlign w:val="center"/>
          </w:tcPr>
          <w:p w14:paraId="5945DE26" w14:textId="77777777" w:rsidR="006951C5" w:rsidRDefault="009B5E82" w:rsidP="006951C5">
            <w:pPr>
              <w:spacing w:line="360" w:lineRule="auto"/>
            </w:pPr>
            <w:r>
              <w:rPr>
                <w:bCs/>
              </w:rPr>
              <w:t>1</w:t>
            </w:r>
            <w:r w:rsidR="00D56960">
              <w:rPr>
                <w:bCs/>
              </w:rPr>
              <w:t>8</w:t>
            </w:r>
            <w:r w:rsidR="006951C5">
              <w:rPr>
                <w:bCs/>
              </w:rPr>
              <w:t>/</w:t>
            </w:r>
            <w:r>
              <w:rPr>
                <w:bCs/>
              </w:rPr>
              <w:t>10</w:t>
            </w:r>
          </w:p>
        </w:tc>
      </w:tr>
    </w:tbl>
    <w:p w14:paraId="0410ECE8" w14:textId="77777777" w:rsidR="00C777D9" w:rsidRPr="004E6127" w:rsidRDefault="00C777D9" w:rsidP="007A1042">
      <w:pPr>
        <w:pStyle w:val="Recuodecorpodetexto"/>
        <w:ind w:firstLine="426"/>
        <w:jc w:val="both"/>
        <w:rPr>
          <w:bCs/>
        </w:rPr>
      </w:pPr>
    </w:p>
    <w:p w14:paraId="185D2779" w14:textId="77777777" w:rsidR="009A04FE" w:rsidRPr="004E6127" w:rsidRDefault="009A04FE" w:rsidP="007A1042">
      <w:pPr>
        <w:pStyle w:val="Recuodecorpodetexto"/>
        <w:ind w:firstLine="426"/>
        <w:jc w:val="both"/>
        <w:rPr>
          <w:bCs/>
        </w:rPr>
      </w:pPr>
    </w:p>
    <w:p w14:paraId="48C0005C" w14:textId="77777777" w:rsidR="009A04FE" w:rsidRPr="004E6127" w:rsidRDefault="009A04FE" w:rsidP="007A1042">
      <w:pPr>
        <w:pStyle w:val="Recuodecorpodetexto"/>
        <w:ind w:firstLine="426"/>
        <w:jc w:val="both"/>
        <w:rPr>
          <w:bCs/>
        </w:rPr>
      </w:pPr>
    </w:p>
    <w:p w14:paraId="08DA9421" w14:textId="77777777" w:rsidR="00220690" w:rsidRPr="008F627D" w:rsidRDefault="008F627D" w:rsidP="007A1042">
      <w:pPr>
        <w:pStyle w:val="Recuodecorpodetexto"/>
        <w:ind w:firstLine="426"/>
        <w:jc w:val="center"/>
        <w:rPr>
          <w:b/>
        </w:rPr>
      </w:pPr>
      <w:r>
        <w:rPr>
          <w:b/>
        </w:rPr>
        <w:t>COMISSÃO ELEITORAL</w:t>
      </w:r>
    </w:p>
    <w:p w14:paraId="44716D23" w14:textId="77777777" w:rsidR="009A04FE" w:rsidRDefault="009A04FE" w:rsidP="007A1042">
      <w:pPr>
        <w:pStyle w:val="Recuodecorpodetexto"/>
        <w:ind w:firstLine="426"/>
        <w:jc w:val="both"/>
        <w:rPr>
          <w:b/>
          <w:u w:val="single"/>
        </w:rPr>
      </w:pPr>
    </w:p>
    <w:p w14:paraId="4E74A591" w14:textId="77777777" w:rsidR="006951C5" w:rsidRPr="004E6127" w:rsidRDefault="006951C5" w:rsidP="007A1042">
      <w:pPr>
        <w:pStyle w:val="Recuodecorpodetexto"/>
        <w:ind w:firstLine="426"/>
        <w:jc w:val="both"/>
        <w:rPr>
          <w:b/>
          <w:u w:val="single"/>
        </w:rPr>
      </w:pPr>
    </w:p>
    <w:p w14:paraId="6C007AF3" w14:textId="77777777" w:rsidR="00220690" w:rsidRPr="004E6127" w:rsidRDefault="00220690" w:rsidP="00F31FBE">
      <w:pPr>
        <w:jc w:val="center"/>
      </w:pPr>
      <w:r w:rsidRPr="004E6127">
        <w:t>________________________________________</w:t>
      </w:r>
    </w:p>
    <w:p w14:paraId="69799CDC" w14:textId="77777777" w:rsidR="005C2E66" w:rsidRDefault="00D2077D" w:rsidP="005C2E66">
      <w:pPr>
        <w:jc w:val="center"/>
      </w:pPr>
      <w:r>
        <w:t>FERNANDO GUEDES CURY</w:t>
      </w:r>
      <w:r w:rsidR="004E6127">
        <w:t xml:space="preserve"> (Presidente)</w:t>
      </w:r>
    </w:p>
    <w:p w14:paraId="79838301" w14:textId="77777777" w:rsidR="005C2E66" w:rsidRDefault="006951C5" w:rsidP="00F31FBE">
      <w:pPr>
        <w:jc w:val="center"/>
      </w:pPr>
      <w:r>
        <w:t>Docente</w:t>
      </w:r>
    </w:p>
    <w:p w14:paraId="4545AA75" w14:textId="77777777" w:rsidR="004E6127" w:rsidRPr="004E6127" w:rsidRDefault="004E6127" w:rsidP="00F31FBE">
      <w:pPr>
        <w:jc w:val="center"/>
      </w:pPr>
      <w:r w:rsidRPr="004E6127">
        <w:t xml:space="preserve">SIAPE </w:t>
      </w:r>
      <w:r w:rsidR="00D2077D">
        <w:t xml:space="preserve">nº </w:t>
      </w:r>
      <w:r w:rsidRPr="004E6127">
        <w:t>1630654</w:t>
      </w:r>
    </w:p>
    <w:p w14:paraId="1CA93654" w14:textId="77777777" w:rsidR="00F31FBE" w:rsidRPr="004E6127" w:rsidRDefault="00F31FBE" w:rsidP="00F31FBE">
      <w:pPr>
        <w:jc w:val="center"/>
      </w:pPr>
    </w:p>
    <w:p w14:paraId="2295F69B" w14:textId="77777777" w:rsidR="009A04FE" w:rsidRPr="004E6127" w:rsidRDefault="009A04FE" w:rsidP="00F31FBE">
      <w:pPr>
        <w:jc w:val="center"/>
      </w:pPr>
    </w:p>
    <w:p w14:paraId="6E2253B9" w14:textId="77777777" w:rsidR="00220690" w:rsidRPr="005C2E66" w:rsidRDefault="00220690" w:rsidP="00F31FBE">
      <w:pPr>
        <w:jc w:val="center"/>
      </w:pPr>
      <w:r w:rsidRPr="005C2E66">
        <w:t>________________________________________</w:t>
      </w:r>
    </w:p>
    <w:p w14:paraId="35F2E1FC" w14:textId="77777777" w:rsidR="00D2077D" w:rsidRDefault="00D56960" w:rsidP="00F31FBE">
      <w:pPr>
        <w:jc w:val="center"/>
      </w:pPr>
      <w:r>
        <w:t>F</w:t>
      </w:r>
      <w:r w:rsidR="005C2E66" w:rsidRPr="005C2E66">
        <w:t>ABIAN ARLEY POSADA BALVÍN</w:t>
      </w:r>
    </w:p>
    <w:p w14:paraId="41D44B1A" w14:textId="77777777" w:rsidR="005C2E66" w:rsidRDefault="006951C5" w:rsidP="00F31FBE">
      <w:pPr>
        <w:jc w:val="center"/>
      </w:pPr>
      <w:r>
        <w:t>Docente</w:t>
      </w:r>
    </w:p>
    <w:p w14:paraId="0851F406" w14:textId="77777777" w:rsidR="00220690" w:rsidRPr="005C2E66" w:rsidRDefault="00D2077D" w:rsidP="00F31FBE">
      <w:pPr>
        <w:jc w:val="center"/>
      </w:pPr>
      <w:r w:rsidRPr="005C2E66">
        <w:t xml:space="preserve">SIAPE n° </w:t>
      </w:r>
      <w:r w:rsidR="005C2E66" w:rsidRPr="005C2E66">
        <w:t>2278641</w:t>
      </w:r>
    </w:p>
    <w:p w14:paraId="4B0B39E9" w14:textId="77777777" w:rsidR="00F31FBE" w:rsidRDefault="00F31FBE" w:rsidP="00F31FBE">
      <w:pPr>
        <w:jc w:val="center"/>
      </w:pPr>
    </w:p>
    <w:p w14:paraId="08B96E2C" w14:textId="77777777" w:rsidR="00F31FBE" w:rsidRPr="004E6127" w:rsidRDefault="00F31FBE" w:rsidP="00F31FBE">
      <w:pPr>
        <w:jc w:val="center"/>
      </w:pPr>
    </w:p>
    <w:p w14:paraId="4CC44F3F" w14:textId="77777777" w:rsidR="00220690" w:rsidRPr="005C2E66" w:rsidRDefault="00220690" w:rsidP="00F31FBE">
      <w:pPr>
        <w:jc w:val="center"/>
      </w:pPr>
      <w:r w:rsidRPr="005C2E66">
        <w:t>________________________________________</w:t>
      </w:r>
    </w:p>
    <w:p w14:paraId="222105BF" w14:textId="605230BC" w:rsidR="00F77C22" w:rsidRDefault="00F77C22" w:rsidP="00F31FBE">
      <w:pPr>
        <w:jc w:val="center"/>
      </w:pPr>
      <w:r w:rsidRPr="00F77C22">
        <w:t>Daniel Carvalho</w:t>
      </w:r>
      <w:r w:rsidR="00C8500B">
        <w:t xml:space="preserve"> Soares</w:t>
      </w:r>
    </w:p>
    <w:p w14:paraId="67E62C67" w14:textId="77777777" w:rsidR="005C2E66" w:rsidRPr="005C2E66" w:rsidRDefault="00F77C22" w:rsidP="00F31FBE">
      <w:pPr>
        <w:jc w:val="center"/>
      </w:pPr>
      <w:r>
        <w:t>Servidor da UFRN</w:t>
      </w:r>
    </w:p>
    <w:p w14:paraId="04425838" w14:textId="36E71437" w:rsidR="009D6DAA" w:rsidRDefault="00C8500B" w:rsidP="00F31FBE">
      <w:pPr>
        <w:jc w:val="center"/>
      </w:pPr>
      <w:r>
        <w:t>SIAPE n°</w:t>
      </w:r>
      <w:r w:rsidR="005C2E66" w:rsidRPr="005C2E66">
        <w:t xml:space="preserve"> </w:t>
      </w:r>
      <w:r>
        <w:t>1636724</w:t>
      </w:r>
      <w:r w:rsidR="009D6DAA">
        <w:br w:type="page"/>
      </w:r>
    </w:p>
    <w:p w14:paraId="003F05EF" w14:textId="77777777" w:rsidR="000F5F9C" w:rsidRPr="004203A4" w:rsidRDefault="004203A4" w:rsidP="008C6AAA">
      <w:pPr>
        <w:ind w:firstLine="426"/>
        <w:jc w:val="center"/>
        <w:rPr>
          <w:b/>
        </w:rPr>
      </w:pPr>
      <w:r w:rsidRPr="004203A4">
        <w:rPr>
          <w:b/>
        </w:rPr>
        <w:lastRenderedPageBreak/>
        <w:t>ANEXO I</w:t>
      </w:r>
    </w:p>
    <w:p w14:paraId="0CD34E09" w14:textId="77777777" w:rsidR="000F5F9C" w:rsidRDefault="000F5F9C" w:rsidP="007A1042">
      <w:pPr>
        <w:ind w:firstLine="426"/>
        <w:jc w:val="center"/>
      </w:pPr>
    </w:p>
    <w:p w14:paraId="21656931" w14:textId="77777777" w:rsidR="00F31FBE" w:rsidRPr="00DB31FC" w:rsidRDefault="00F31FBE" w:rsidP="007A1042">
      <w:pPr>
        <w:ind w:firstLine="426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68"/>
      </w:tblGrid>
      <w:tr w:rsidR="008C6AAA" w14:paraId="4C644C7C" w14:textId="77777777" w:rsidTr="005C2E66">
        <w:trPr>
          <w:trHeight w:val="1144"/>
        </w:trPr>
        <w:tc>
          <w:tcPr>
            <w:tcW w:w="1242" w:type="dxa"/>
          </w:tcPr>
          <w:p w14:paraId="4A814E50" w14:textId="77777777" w:rsidR="008C6AAA" w:rsidRPr="004203A4" w:rsidRDefault="008C6AAA" w:rsidP="008C6AAA">
            <w:pPr>
              <w:jc w:val="both"/>
              <w:rPr>
                <w:sz w:val="12"/>
              </w:rPr>
            </w:pPr>
            <w:r w:rsidRPr="008C6AA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AF0D2B" wp14:editId="4D99074F">
                  <wp:simplePos x="0" y="0"/>
                  <wp:positionH relativeFrom="margin">
                    <wp:align>left</wp:align>
                  </wp:positionH>
                  <wp:positionV relativeFrom="margin">
                    <wp:posOffset>53340</wp:posOffset>
                  </wp:positionV>
                  <wp:extent cx="666750" cy="572135"/>
                  <wp:effectExtent l="19050" t="0" r="0" b="0"/>
                  <wp:wrapSquare wrapText="bothSides"/>
                  <wp:docPr id="2" name="Imagem 1" descr="http://conteudo.info.ufrn.br/12410882dd1242559b58a98cf00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teudo.info.ufrn.br/12410882dd1242559b58a98cf00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</w:tcPr>
          <w:p w14:paraId="5DA635A1" w14:textId="77777777" w:rsidR="008C6AAA" w:rsidRPr="005C2E66" w:rsidRDefault="008C6AAA" w:rsidP="00F31FBE">
            <w:pPr>
              <w:jc w:val="center"/>
              <w:rPr>
                <w:caps/>
                <w:sz w:val="22"/>
              </w:rPr>
            </w:pPr>
            <w:r w:rsidRPr="005C2E66">
              <w:rPr>
                <w:sz w:val="22"/>
              </w:rPr>
              <w:t xml:space="preserve">REQUERIMENTO DE INSCRIÇÃO </w:t>
            </w:r>
            <w:r w:rsidR="004203A4" w:rsidRPr="005C2E66">
              <w:rPr>
                <w:sz w:val="22"/>
              </w:rPr>
              <w:t xml:space="preserve">DE CHAMAS </w:t>
            </w:r>
            <w:r w:rsidRPr="005C2E66">
              <w:rPr>
                <w:sz w:val="22"/>
              </w:rPr>
              <w:t xml:space="preserve">PARA ELEIÇÃO </w:t>
            </w:r>
            <w:r w:rsidRPr="005C2E66">
              <w:rPr>
                <w:caps/>
                <w:sz w:val="22"/>
              </w:rPr>
              <w:t>do Coordenador e Vice-Coordenador do PRGRAMA D</w:t>
            </w:r>
            <w:r w:rsidR="00F31FBE" w:rsidRPr="005C2E66">
              <w:rPr>
                <w:caps/>
                <w:sz w:val="22"/>
              </w:rPr>
              <w:t>E</w:t>
            </w:r>
            <w:r w:rsidRPr="005C2E66">
              <w:rPr>
                <w:caps/>
                <w:sz w:val="22"/>
              </w:rPr>
              <w:t xml:space="preserve"> PÓS</w:t>
            </w:r>
            <w:r w:rsidR="004203A4" w:rsidRPr="005C2E66">
              <w:rPr>
                <w:caps/>
                <w:sz w:val="22"/>
              </w:rPr>
              <w:t>-</w:t>
            </w:r>
            <w:r w:rsidRPr="005C2E66">
              <w:rPr>
                <w:caps/>
                <w:sz w:val="22"/>
              </w:rPr>
              <w:t>GRADUAÇÃO EM ENSINO DE CIÊNCIAS NATURAIS E MATEMÁTICA da Universidade Federal do Rio Grande do Nort</w:t>
            </w:r>
            <w:r w:rsidR="004203A4" w:rsidRPr="005C2E66">
              <w:rPr>
                <w:caps/>
                <w:sz w:val="22"/>
              </w:rPr>
              <w:t>E</w:t>
            </w:r>
          </w:p>
        </w:tc>
      </w:tr>
    </w:tbl>
    <w:p w14:paraId="3ED71992" w14:textId="77777777" w:rsidR="00F31FBE" w:rsidRDefault="00F31FBE" w:rsidP="00F31FBE">
      <w:pPr>
        <w:spacing w:line="480" w:lineRule="auto"/>
        <w:jc w:val="both"/>
      </w:pPr>
    </w:p>
    <w:p w14:paraId="5CFCDECA" w14:textId="77777777" w:rsidR="00076789" w:rsidRPr="00DB31FC" w:rsidRDefault="00076789" w:rsidP="00076789">
      <w:pPr>
        <w:spacing w:line="360" w:lineRule="auto"/>
        <w:jc w:val="both"/>
      </w:pPr>
      <w:r w:rsidRPr="00DB31FC">
        <w:t>À COMISSÃO ELEITORAL</w:t>
      </w:r>
    </w:p>
    <w:p w14:paraId="6BFBC2AC" w14:textId="77777777" w:rsidR="00076789" w:rsidRDefault="00076789" w:rsidP="00F31FBE">
      <w:pPr>
        <w:spacing w:line="360" w:lineRule="auto"/>
        <w:ind w:firstLine="709"/>
        <w:jc w:val="both"/>
      </w:pPr>
    </w:p>
    <w:p w14:paraId="346831C7" w14:textId="77777777" w:rsidR="005205AE" w:rsidRDefault="000F5F9C" w:rsidP="00F31FBE">
      <w:pPr>
        <w:spacing w:line="360" w:lineRule="auto"/>
        <w:ind w:firstLine="709"/>
        <w:jc w:val="both"/>
      </w:pPr>
      <w:r w:rsidRPr="00DB31FC">
        <w:t xml:space="preserve">Eu, </w:t>
      </w:r>
      <w:sdt>
        <w:sdtPr>
          <w:id w:val="-116682712"/>
          <w:placeholder>
            <w:docPart w:val="DefaultPlaceholder_-1854013440"/>
          </w:placeholder>
          <w:showingPlcHdr/>
        </w:sdtPr>
        <w:sdtContent>
          <w:r w:rsidR="0079500A" w:rsidRPr="00EC664B">
            <w:rPr>
              <w:rStyle w:val="TextodoEspaoReservado"/>
            </w:rPr>
            <w:t>Clique ou toque aqui para inserir o texto.</w:t>
          </w:r>
        </w:sdtContent>
      </w:sdt>
      <w:r w:rsidRPr="00DB31FC">
        <w:t xml:space="preserve">, </w:t>
      </w:r>
      <w:r w:rsidR="0079500A">
        <w:t>p</w:t>
      </w:r>
      <w:r w:rsidRPr="00DB31FC">
        <w:t>rofessor(a) do (</w:t>
      </w:r>
      <w:r w:rsidRPr="00DB31FC">
        <w:rPr>
          <w:i/>
        </w:rPr>
        <w:t>Departamento, Centro...</w:t>
      </w:r>
      <w:r w:rsidRPr="00DB31FC">
        <w:t xml:space="preserve">), </w:t>
      </w:r>
      <w:sdt>
        <w:sdtPr>
          <w:id w:val="901177747"/>
          <w:placeholder>
            <w:docPart w:val="DefaultPlaceholder_-1854013440"/>
          </w:placeholder>
          <w:showingPlcHdr/>
        </w:sdtPr>
        <w:sdtContent>
          <w:r w:rsidR="0079500A" w:rsidRPr="00EC664B">
            <w:rPr>
              <w:rStyle w:val="TextodoEspaoReservado"/>
            </w:rPr>
            <w:t>Clique ou toque aqui para inserir o texto.</w:t>
          </w:r>
        </w:sdtContent>
      </w:sdt>
      <w:r w:rsidRPr="00DB31FC">
        <w:t xml:space="preserve">, venho por meio deste solicitar a inscrição de minha candidatura para a eleição de Coordenador(a) do Programa de Pós-Graduação em Ensino de Ciências Naturais e Matemática, juntamente com o(a) </w:t>
      </w:r>
      <w:r w:rsidR="0079500A">
        <w:t>p</w:t>
      </w:r>
      <w:r w:rsidRPr="00DB31FC">
        <w:t>rofessor(a)</w:t>
      </w:r>
      <w:r w:rsidR="0079500A">
        <w:t xml:space="preserve"> </w:t>
      </w:r>
      <w:sdt>
        <w:sdtPr>
          <w:id w:val="206996514"/>
          <w:placeholder>
            <w:docPart w:val="DefaultPlaceholder_-1854013440"/>
          </w:placeholder>
          <w:showingPlcHdr/>
        </w:sdtPr>
        <w:sdtContent>
          <w:r w:rsidR="0079500A" w:rsidRPr="00EC664B">
            <w:rPr>
              <w:rStyle w:val="TextodoEspaoReservado"/>
            </w:rPr>
            <w:t>Clique ou toque aqui para inserir o texto.</w:t>
          </w:r>
        </w:sdtContent>
      </w:sdt>
      <w:r w:rsidRPr="00DB31FC">
        <w:t>, do (</w:t>
      </w:r>
      <w:r w:rsidRPr="00DB31FC">
        <w:rPr>
          <w:i/>
        </w:rPr>
        <w:t>Departamento, Centro...</w:t>
      </w:r>
      <w:r w:rsidRPr="00DB31FC">
        <w:t xml:space="preserve">), </w:t>
      </w:r>
      <w:sdt>
        <w:sdtPr>
          <w:id w:val="-2123288113"/>
          <w:placeholder>
            <w:docPart w:val="DefaultPlaceholder_-1854013440"/>
          </w:placeholder>
          <w:showingPlcHdr/>
        </w:sdtPr>
        <w:sdtContent>
          <w:r w:rsidR="0079500A" w:rsidRPr="00EC664B">
            <w:rPr>
              <w:rStyle w:val="TextodoEspaoReservado"/>
            </w:rPr>
            <w:t>Clique ou toque aqui para inserir o texto.</w:t>
          </w:r>
        </w:sdtContent>
      </w:sdt>
      <w:r w:rsidRPr="00DB31FC">
        <w:t xml:space="preserve">, para a função de </w:t>
      </w:r>
      <w:r w:rsidR="009D6DAA" w:rsidRPr="00DB31FC">
        <w:t xml:space="preserve">vice </w:t>
      </w:r>
      <w:r w:rsidR="009D6DAA">
        <w:t>c</w:t>
      </w:r>
      <w:r w:rsidR="009D6DAA" w:rsidRPr="00DB31FC">
        <w:t>oordenador</w:t>
      </w:r>
      <w:r w:rsidRPr="00DB31FC">
        <w:t>(a)</w:t>
      </w:r>
      <w:r w:rsidR="005205AE">
        <w:t>.</w:t>
      </w:r>
      <w:r w:rsidRPr="00DB31FC">
        <w:t xml:space="preserve"> </w:t>
      </w:r>
    </w:p>
    <w:p w14:paraId="1C4A6B59" w14:textId="77777777" w:rsidR="005205AE" w:rsidRDefault="005205AE" w:rsidP="00F31FBE">
      <w:pPr>
        <w:spacing w:line="360" w:lineRule="auto"/>
        <w:ind w:firstLine="709"/>
        <w:jc w:val="both"/>
      </w:pPr>
    </w:p>
    <w:p w14:paraId="6E04F6D1" w14:textId="77777777" w:rsidR="000F5F9C" w:rsidRDefault="005205AE" w:rsidP="00F31FBE">
      <w:pPr>
        <w:spacing w:line="360" w:lineRule="auto"/>
        <w:ind w:firstLine="709"/>
        <w:jc w:val="both"/>
      </w:pPr>
      <w:r>
        <w:t xml:space="preserve">Nome da </w:t>
      </w:r>
      <w:r w:rsidR="000F5F9C" w:rsidRPr="00DB31FC">
        <w:t>Chapa</w:t>
      </w:r>
      <w:r>
        <w:t>:</w:t>
      </w:r>
      <w:r w:rsidR="0079500A">
        <w:t xml:space="preserve"> </w:t>
      </w:r>
      <w:sdt>
        <w:sdtPr>
          <w:id w:val="704071499"/>
          <w:placeholder>
            <w:docPart w:val="DefaultPlaceholder_-1854013440"/>
          </w:placeholder>
          <w:showingPlcHdr/>
        </w:sdtPr>
        <w:sdtContent>
          <w:r w:rsidR="0079500A" w:rsidRPr="00EC664B">
            <w:rPr>
              <w:rStyle w:val="TextodoEspaoReservado"/>
            </w:rPr>
            <w:t>Clique ou toque aqui para inserir o texto.</w:t>
          </w:r>
        </w:sdtContent>
      </w:sdt>
      <w:r w:rsidR="000F5F9C" w:rsidRPr="00DB31FC">
        <w:t>.</w:t>
      </w:r>
    </w:p>
    <w:p w14:paraId="4F7DA6B0" w14:textId="77777777" w:rsidR="005205AE" w:rsidRPr="00DB31FC" w:rsidRDefault="005205AE" w:rsidP="0079500A">
      <w:pPr>
        <w:spacing w:line="360" w:lineRule="auto"/>
        <w:ind w:firstLine="709"/>
        <w:jc w:val="both"/>
      </w:pPr>
      <w:r>
        <w:t xml:space="preserve">Descrição da Chapa: </w:t>
      </w:r>
      <w:sdt>
        <w:sdtPr>
          <w:id w:val="-2007352765"/>
          <w:placeholder>
            <w:docPart w:val="DefaultPlaceholder_-1854013440"/>
          </w:placeholder>
          <w:showingPlcHdr/>
        </w:sdtPr>
        <w:sdtContent>
          <w:r w:rsidR="0079500A" w:rsidRPr="00EC664B">
            <w:rPr>
              <w:rStyle w:val="TextodoEspaoReservado"/>
            </w:rPr>
            <w:t>Clique ou toque aqui para inserir o texto.</w:t>
          </w:r>
        </w:sdtContent>
      </w:sdt>
    </w:p>
    <w:p w14:paraId="22708408" w14:textId="77777777" w:rsidR="005205AE" w:rsidRDefault="005205AE" w:rsidP="00F31FBE">
      <w:pPr>
        <w:spacing w:line="360" w:lineRule="auto"/>
        <w:ind w:firstLine="709"/>
        <w:jc w:val="both"/>
      </w:pPr>
    </w:p>
    <w:p w14:paraId="5185F56E" w14:textId="77777777" w:rsidR="000F5F9C" w:rsidRPr="00DB31FC" w:rsidRDefault="000F5F9C" w:rsidP="00F31FBE">
      <w:pPr>
        <w:spacing w:line="360" w:lineRule="auto"/>
        <w:ind w:firstLine="709"/>
        <w:jc w:val="both"/>
      </w:pPr>
      <w:r w:rsidRPr="00DB31FC">
        <w:t>Declaro estar ciente das regras do edital e do Artigo 64 do Regimento Geral da UFRN que regem a referida eleição.</w:t>
      </w:r>
    </w:p>
    <w:p w14:paraId="1B256497" w14:textId="77777777" w:rsidR="000F5F9C" w:rsidRPr="00DB31FC" w:rsidRDefault="000F5F9C" w:rsidP="00F31FBE">
      <w:pPr>
        <w:spacing w:line="360" w:lineRule="auto"/>
        <w:ind w:firstLine="426"/>
        <w:jc w:val="both"/>
      </w:pPr>
    </w:p>
    <w:p w14:paraId="0490B05A" w14:textId="77777777" w:rsidR="000F5F9C" w:rsidRPr="00DB31FC" w:rsidRDefault="000F5F9C" w:rsidP="00F31FBE">
      <w:pPr>
        <w:spacing w:line="360" w:lineRule="auto"/>
        <w:jc w:val="center"/>
      </w:pPr>
      <w:r w:rsidRPr="00DB31FC">
        <w:t xml:space="preserve">Natal, </w:t>
      </w:r>
      <w:r w:rsidR="0079500A">
        <w:t xml:space="preserve"> </w:t>
      </w:r>
      <w:sdt>
        <w:sdtPr>
          <w:id w:val="795877165"/>
          <w:placeholder>
            <w:docPart w:val="DefaultPlaceholder_-1854013440"/>
          </w:placeholder>
          <w:showingPlcHdr/>
        </w:sdtPr>
        <w:sdtContent>
          <w:r w:rsidR="0079500A" w:rsidRPr="00EC664B">
            <w:rPr>
              <w:rStyle w:val="TextodoEspaoReservado"/>
            </w:rPr>
            <w:t>Clique ou toque aqui para inserir o texto.</w:t>
          </w:r>
        </w:sdtContent>
      </w:sdt>
      <w:r>
        <w:t xml:space="preserve"> </w:t>
      </w:r>
      <w:r w:rsidRPr="00DB31FC">
        <w:t xml:space="preserve">de </w:t>
      </w:r>
      <w:r w:rsidR="0079500A">
        <w:t>setembro</w:t>
      </w:r>
      <w:r>
        <w:t xml:space="preserve"> </w:t>
      </w:r>
      <w:r w:rsidRPr="00DB31FC">
        <w:t>de</w:t>
      </w:r>
      <w:r>
        <w:t xml:space="preserve"> </w:t>
      </w:r>
      <w:r w:rsidR="0079500A">
        <w:t>2022</w:t>
      </w:r>
      <w:r w:rsidRPr="00DB31FC">
        <w:t>.</w:t>
      </w:r>
    </w:p>
    <w:p w14:paraId="3DCA28B7" w14:textId="77777777" w:rsidR="000F5F9C" w:rsidRDefault="000F5F9C" w:rsidP="00F31FBE">
      <w:pPr>
        <w:spacing w:line="360" w:lineRule="auto"/>
        <w:jc w:val="center"/>
      </w:pPr>
    </w:p>
    <w:p w14:paraId="0F88BAEB" w14:textId="77777777" w:rsidR="00F31FBE" w:rsidRPr="00DB31FC" w:rsidRDefault="00F31FBE" w:rsidP="00F31FBE">
      <w:pPr>
        <w:spacing w:line="360" w:lineRule="auto"/>
        <w:jc w:val="center"/>
      </w:pPr>
    </w:p>
    <w:p w14:paraId="0B7772F6" w14:textId="77777777" w:rsidR="000F5F9C" w:rsidRPr="00DB31FC" w:rsidRDefault="000F5F9C" w:rsidP="00F31FBE">
      <w:pPr>
        <w:spacing w:line="360" w:lineRule="auto"/>
        <w:jc w:val="center"/>
      </w:pPr>
      <w:r w:rsidRPr="00DB31FC">
        <w:t>________________________________________</w:t>
      </w:r>
    </w:p>
    <w:p w14:paraId="0081F394" w14:textId="77777777" w:rsidR="000F5F9C" w:rsidRPr="00DB31FC" w:rsidRDefault="000F5F9C" w:rsidP="00F31FBE">
      <w:pPr>
        <w:spacing w:line="360" w:lineRule="auto"/>
        <w:jc w:val="center"/>
      </w:pPr>
      <w:r w:rsidRPr="00DB31FC">
        <w:t>Assinatura do(a) candidato(a) a Coordenador(a)</w:t>
      </w:r>
    </w:p>
    <w:p w14:paraId="146A2EB0" w14:textId="77777777" w:rsidR="000F5F9C" w:rsidRPr="00DB31FC" w:rsidRDefault="000F5F9C" w:rsidP="00F31FBE">
      <w:pPr>
        <w:spacing w:line="360" w:lineRule="auto"/>
        <w:jc w:val="center"/>
      </w:pPr>
    </w:p>
    <w:p w14:paraId="488DD913" w14:textId="77777777" w:rsidR="000F5F9C" w:rsidRPr="00DB31FC" w:rsidRDefault="000F5F9C" w:rsidP="00F31FBE">
      <w:pPr>
        <w:spacing w:line="360" w:lineRule="auto"/>
        <w:jc w:val="center"/>
      </w:pPr>
    </w:p>
    <w:p w14:paraId="04CD89A8" w14:textId="77777777" w:rsidR="000F5F9C" w:rsidRPr="00DB31FC" w:rsidRDefault="000F5F9C" w:rsidP="00F31FBE">
      <w:pPr>
        <w:spacing w:line="360" w:lineRule="auto"/>
        <w:jc w:val="center"/>
      </w:pPr>
      <w:r w:rsidRPr="00DB31FC">
        <w:t>_________________________________________</w:t>
      </w:r>
    </w:p>
    <w:p w14:paraId="5C26A26F" w14:textId="77777777" w:rsidR="000F5F9C" w:rsidRPr="00DB31FC" w:rsidRDefault="000F5F9C" w:rsidP="00F31FBE">
      <w:pPr>
        <w:spacing w:line="360" w:lineRule="auto"/>
        <w:jc w:val="center"/>
      </w:pPr>
      <w:r w:rsidRPr="00DB31FC">
        <w:t xml:space="preserve">Assinatura do(a) candidato(a) a </w:t>
      </w:r>
      <w:r w:rsidR="009D6DAA" w:rsidRPr="00DB31FC">
        <w:t>vice Coordenador</w:t>
      </w:r>
      <w:r w:rsidRPr="00DB31FC">
        <w:t>(a)</w:t>
      </w:r>
    </w:p>
    <w:p w14:paraId="51326333" w14:textId="77777777" w:rsidR="000F5F9C" w:rsidRPr="00DB31FC" w:rsidRDefault="000F5F9C" w:rsidP="00F31FBE">
      <w:pPr>
        <w:spacing w:line="360" w:lineRule="auto"/>
        <w:jc w:val="center"/>
        <w:rPr>
          <w:b/>
        </w:rPr>
      </w:pPr>
    </w:p>
    <w:p w14:paraId="1514846E" w14:textId="77777777" w:rsidR="000F5F9C" w:rsidRDefault="000F5F9C" w:rsidP="00F31FBE">
      <w:pPr>
        <w:spacing w:line="360" w:lineRule="auto"/>
        <w:ind w:firstLine="426"/>
        <w:jc w:val="center"/>
      </w:pPr>
    </w:p>
    <w:p w14:paraId="4F292ED3" w14:textId="77777777" w:rsidR="000F5F9C" w:rsidRDefault="000F5F9C" w:rsidP="00F31FBE">
      <w:pPr>
        <w:spacing w:line="360" w:lineRule="auto"/>
        <w:ind w:firstLine="426"/>
        <w:jc w:val="center"/>
      </w:pPr>
    </w:p>
    <w:p w14:paraId="79F63DB3" w14:textId="77777777" w:rsidR="00620568" w:rsidRPr="004E6127" w:rsidRDefault="00620568" w:rsidP="00F31FBE">
      <w:pPr>
        <w:pStyle w:val="Recuodecorpodetexto"/>
        <w:ind w:firstLine="426"/>
        <w:jc w:val="center"/>
      </w:pPr>
    </w:p>
    <w:sectPr w:rsidR="00620568" w:rsidRPr="004E6127" w:rsidSect="004E6127">
      <w:headerReference w:type="even" r:id="rId11"/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F189" w14:textId="77777777" w:rsidR="007E49D1" w:rsidRDefault="007E49D1">
      <w:r>
        <w:separator/>
      </w:r>
    </w:p>
  </w:endnote>
  <w:endnote w:type="continuationSeparator" w:id="0">
    <w:p w14:paraId="1521D3DB" w14:textId="77777777" w:rsidR="007E49D1" w:rsidRDefault="007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802F" w14:textId="77777777" w:rsidR="007E49D1" w:rsidRDefault="007E49D1">
      <w:r>
        <w:separator/>
      </w:r>
    </w:p>
  </w:footnote>
  <w:footnote w:type="continuationSeparator" w:id="0">
    <w:p w14:paraId="1AD8D85D" w14:textId="77777777" w:rsidR="007E49D1" w:rsidRDefault="007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0881" w14:textId="77777777" w:rsidR="00220690" w:rsidRDefault="00FC24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06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7A30C7" w14:textId="77777777" w:rsidR="00220690" w:rsidRDefault="002206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628" w14:textId="77777777" w:rsidR="00220690" w:rsidRDefault="00FC24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06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7C2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96553C1" w14:textId="77777777" w:rsidR="00220690" w:rsidRDefault="0022069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10C"/>
    <w:multiLevelType w:val="hybridMultilevel"/>
    <w:tmpl w:val="9F7E3C24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F1355"/>
    <w:multiLevelType w:val="hybridMultilevel"/>
    <w:tmpl w:val="8A0C8032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6116A"/>
    <w:multiLevelType w:val="hybridMultilevel"/>
    <w:tmpl w:val="86B2E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D04EC"/>
    <w:multiLevelType w:val="hybridMultilevel"/>
    <w:tmpl w:val="20D62E68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A7E8D"/>
    <w:multiLevelType w:val="hybridMultilevel"/>
    <w:tmpl w:val="911A1B68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6378B"/>
    <w:multiLevelType w:val="hybridMultilevel"/>
    <w:tmpl w:val="D7C43B6E"/>
    <w:lvl w:ilvl="0" w:tplc="A9B4FB8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1F95190"/>
    <w:multiLevelType w:val="hybridMultilevel"/>
    <w:tmpl w:val="8DF8CBEC"/>
    <w:lvl w:ilvl="0" w:tplc="7744D9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D0ADD"/>
    <w:multiLevelType w:val="multilevel"/>
    <w:tmpl w:val="1574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02F97"/>
    <w:multiLevelType w:val="hybridMultilevel"/>
    <w:tmpl w:val="EF16D00E"/>
    <w:lvl w:ilvl="0" w:tplc="31E818DC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DD6C4B"/>
    <w:multiLevelType w:val="hybridMultilevel"/>
    <w:tmpl w:val="157483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62B2A"/>
    <w:multiLevelType w:val="hybridMultilevel"/>
    <w:tmpl w:val="6BFAC152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57DD4"/>
    <w:multiLevelType w:val="hybridMultilevel"/>
    <w:tmpl w:val="662E4D18"/>
    <w:lvl w:ilvl="0" w:tplc="62302AB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3F94039"/>
    <w:multiLevelType w:val="hybridMultilevel"/>
    <w:tmpl w:val="2BF0F24E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B2F11"/>
    <w:multiLevelType w:val="hybridMultilevel"/>
    <w:tmpl w:val="9C085AB2"/>
    <w:lvl w:ilvl="0" w:tplc="0416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4" w15:restartNumberingAfterBreak="0">
    <w:nsid w:val="59D16093"/>
    <w:multiLevelType w:val="hybridMultilevel"/>
    <w:tmpl w:val="53DCAA96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624DD"/>
    <w:multiLevelType w:val="hybridMultilevel"/>
    <w:tmpl w:val="E730C7F4"/>
    <w:lvl w:ilvl="0" w:tplc="0416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59EC7167"/>
    <w:multiLevelType w:val="hybridMultilevel"/>
    <w:tmpl w:val="A10CE2D8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455AF"/>
    <w:multiLevelType w:val="hybridMultilevel"/>
    <w:tmpl w:val="C7186722"/>
    <w:lvl w:ilvl="0" w:tplc="7744D910">
      <w:start w:val="1"/>
      <w:numFmt w:val="decimal"/>
      <w:lvlText w:val="%1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8" w15:restartNumberingAfterBreak="0">
    <w:nsid w:val="671B5572"/>
    <w:multiLevelType w:val="hybridMultilevel"/>
    <w:tmpl w:val="923A55E8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95979"/>
    <w:multiLevelType w:val="hybridMultilevel"/>
    <w:tmpl w:val="75BC510C"/>
    <w:lvl w:ilvl="0" w:tplc="AC02403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C36E6B"/>
    <w:multiLevelType w:val="multilevel"/>
    <w:tmpl w:val="9770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510BE5"/>
    <w:multiLevelType w:val="hybridMultilevel"/>
    <w:tmpl w:val="1780CCD0"/>
    <w:lvl w:ilvl="0" w:tplc="7744D9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912760">
    <w:abstractNumId w:val="2"/>
  </w:num>
  <w:num w:numId="2" w16cid:durableId="1192718726">
    <w:abstractNumId w:val="20"/>
  </w:num>
  <w:num w:numId="3" w16cid:durableId="1850409222">
    <w:abstractNumId w:val="9"/>
  </w:num>
  <w:num w:numId="4" w16cid:durableId="934284122">
    <w:abstractNumId w:val="7"/>
  </w:num>
  <w:num w:numId="5" w16cid:durableId="1850757568">
    <w:abstractNumId w:val="13"/>
  </w:num>
  <w:num w:numId="6" w16cid:durableId="350959839">
    <w:abstractNumId w:val="15"/>
  </w:num>
  <w:num w:numId="7" w16cid:durableId="1336959926">
    <w:abstractNumId w:val="21"/>
  </w:num>
  <w:num w:numId="8" w16cid:durableId="1443722245">
    <w:abstractNumId w:val="17"/>
  </w:num>
  <w:num w:numId="9" w16cid:durableId="526143099">
    <w:abstractNumId w:val="3"/>
  </w:num>
  <w:num w:numId="10" w16cid:durableId="1281647015">
    <w:abstractNumId w:val="12"/>
  </w:num>
  <w:num w:numId="11" w16cid:durableId="1529174075">
    <w:abstractNumId w:val="0"/>
  </w:num>
  <w:num w:numId="12" w16cid:durableId="191842614">
    <w:abstractNumId w:val="10"/>
  </w:num>
  <w:num w:numId="13" w16cid:durableId="2092386217">
    <w:abstractNumId w:val="16"/>
  </w:num>
  <w:num w:numId="14" w16cid:durableId="2010139192">
    <w:abstractNumId w:val="1"/>
  </w:num>
  <w:num w:numId="15" w16cid:durableId="2137983366">
    <w:abstractNumId w:val="6"/>
  </w:num>
  <w:num w:numId="16" w16cid:durableId="969091238">
    <w:abstractNumId w:val="14"/>
  </w:num>
  <w:num w:numId="17" w16cid:durableId="2009869437">
    <w:abstractNumId w:val="19"/>
  </w:num>
  <w:num w:numId="18" w16cid:durableId="1603563055">
    <w:abstractNumId w:val="18"/>
  </w:num>
  <w:num w:numId="19" w16cid:durableId="1646659956">
    <w:abstractNumId w:val="4"/>
  </w:num>
  <w:num w:numId="20" w16cid:durableId="1839081064">
    <w:abstractNumId w:val="5"/>
  </w:num>
  <w:num w:numId="21" w16cid:durableId="801771312">
    <w:abstractNumId w:val="11"/>
  </w:num>
  <w:num w:numId="22" w16cid:durableId="1430928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894"/>
    <w:rsid w:val="00032387"/>
    <w:rsid w:val="00076789"/>
    <w:rsid w:val="000A39AC"/>
    <w:rsid w:val="000B10D7"/>
    <w:rsid w:val="000C3330"/>
    <w:rsid w:val="000F3922"/>
    <w:rsid w:val="000F5F9C"/>
    <w:rsid w:val="00132FD2"/>
    <w:rsid w:val="00135F28"/>
    <w:rsid w:val="001455A2"/>
    <w:rsid w:val="00156411"/>
    <w:rsid w:val="00171E6A"/>
    <w:rsid w:val="00185446"/>
    <w:rsid w:val="001C12DA"/>
    <w:rsid w:val="001C5A47"/>
    <w:rsid w:val="001E798B"/>
    <w:rsid w:val="001F15EF"/>
    <w:rsid w:val="001F3BA4"/>
    <w:rsid w:val="001F42C8"/>
    <w:rsid w:val="001F60FE"/>
    <w:rsid w:val="00220690"/>
    <w:rsid w:val="002A4BAB"/>
    <w:rsid w:val="002C0199"/>
    <w:rsid w:val="002C217B"/>
    <w:rsid w:val="002F053C"/>
    <w:rsid w:val="002F2894"/>
    <w:rsid w:val="00310E97"/>
    <w:rsid w:val="00311E6D"/>
    <w:rsid w:val="00372612"/>
    <w:rsid w:val="003F09E9"/>
    <w:rsid w:val="003F1806"/>
    <w:rsid w:val="004203A4"/>
    <w:rsid w:val="00453F9A"/>
    <w:rsid w:val="00467D5A"/>
    <w:rsid w:val="00495011"/>
    <w:rsid w:val="004C3301"/>
    <w:rsid w:val="004C4F09"/>
    <w:rsid w:val="004E6127"/>
    <w:rsid w:val="005205AE"/>
    <w:rsid w:val="005245A6"/>
    <w:rsid w:val="00541A3B"/>
    <w:rsid w:val="005560FC"/>
    <w:rsid w:val="00561981"/>
    <w:rsid w:val="00563BCB"/>
    <w:rsid w:val="005A35E1"/>
    <w:rsid w:val="005C2E66"/>
    <w:rsid w:val="005C4FAE"/>
    <w:rsid w:val="005C6DEF"/>
    <w:rsid w:val="00620568"/>
    <w:rsid w:val="00621CDD"/>
    <w:rsid w:val="00647252"/>
    <w:rsid w:val="006951C5"/>
    <w:rsid w:val="00745750"/>
    <w:rsid w:val="0079500A"/>
    <w:rsid w:val="007A1042"/>
    <w:rsid w:val="007B2A62"/>
    <w:rsid w:val="007B4843"/>
    <w:rsid w:val="007B4CA1"/>
    <w:rsid w:val="007C68AC"/>
    <w:rsid w:val="007C7AFC"/>
    <w:rsid w:val="007E49D1"/>
    <w:rsid w:val="00807052"/>
    <w:rsid w:val="008A604C"/>
    <w:rsid w:val="008C6AAA"/>
    <w:rsid w:val="008F627D"/>
    <w:rsid w:val="009053BA"/>
    <w:rsid w:val="009362CD"/>
    <w:rsid w:val="009624CB"/>
    <w:rsid w:val="009A04FE"/>
    <w:rsid w:val="009B5E82"/>
    <w:rsid w:val="009D6DAA"/>
    <w:rsid w:val="009E76E3"/>
    <w:rsid w:val="00A14134"/>
    <w:rsid w:val="00A16AF1"/>
    <w:rsid w:val="00A46C17"/>
    <w:rsid w:val="00A732E7"/>
    <w:rsid w:val="00AB0315"/>
    <w:rsid w:val="00AB129A"/>
    <w:rsid w:val="00AC1FAB"/>
    <w:rsid w:val="00AF3EC0"/>
    <w:rsid w:val="00B062C2"/>
    <w:rsid w:val="00B9728A"/>
    <w:rsid w:val="00C15907"/>
    <w:rsid w:val="00C777D9"/>
    <w:rsid w:val="00C84CE1"/>
    <w:rsid w:val="00C8500B"/>
    <w:rsid w:val="00C94DD1"/>
    <w:rsid w:val="00C9708C"/>
    <w:rsid w:val="00CA108F"/>
    <w:rsid w:val="00CB75CD"/>
    <w:rsid w:val="00CD00A9"/>
    <w:rsid w:val="00CE2CB7"/>
    <w:rsid w:val="00D15543"/>
    <w:rsid w:val="00D2077D"/>
    <w:rsid w:val="00D42A3C"/>
    <w:rsid w:val="00D50142"/>
    <w:rsid w:val="00D53630"/>
    <w:rsid w:val="00D56960"/>
    <w:rsid w:val="00DD3F32"/>
    <w:rsid w:val="00E134B4"/>
    <w:rsid w:val="00E36A1D"/>
    <w:rsid w:val="00E65DBD"/>
    <w:rsid w:val="00EA11DD"/>
    <w:rsid w:val="00EB1F48"/>
    <w:rsid w:val="00EC5216"/>
    <w:rsid w:val="00F050FC"/>
    <w:rsid w:val="00F31FBE"/>
    <w:rsid w:val="00F4682D"/>
    <w:rsid w:val="00F549E5"/>
    <w:rsid w:val="00F67948"/>
    <w:rsid w:val="00F70417"/>
    <w:rsid w:val="00F77C22"/>
    <w:rsid w:val="00FA1712"/>
    <w:rsid w:val="00FC2434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57EC8"/>
  <w15:docId w15:val="{3B7866DB-DE4F-4478-B43A-496DAFA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2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F42C8"/>
    <w:pPr>
      <w:spacing w:line="360" w:lineRule="auto"/>
      <w:ind w:firstLine="360"/>
    </w:pPr>
  </w:style>
  <w:style w:type="paragraph" w:styleId="Cabealho">
    <w:name w:val="header"/>
    <w:basedOn w:val="Normal"/>
    <w:semiHidden/>
    <w:rsid w:val="001F42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F42C8"/>
  </w:style>
  <w:style w:type="table" w:styleId="Tabelacomgrade">
    <w:name w:val="Table Grid"/>
    <w:basedOn w:val="Tabelanormal"/>
    <w:uiPriority w:val="59"/>
    <w:rsid w:val="00EC52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C1F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F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F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F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FA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F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FA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A04FE"/>
    <w:rPr>
      <w:i/>
      <w:iCs/>
    </w:rPr>
  </w:style>
  <w:style w:type="character" w:customStyle="1" w:styleId="apple-converted-space">
    <w:name w:val="apple-converted-space"/>
    <w:basedOn w:val="Fontepargpadro"/>
    <w:rsid w:val="009A04FE"/>
  </w:style>
  <w:style w:type="character" w:styleId="Hyperlink">
    <w:name w:val="Hyperlink"/>
    <w:basedOn w:val="Fontepargpadro"/>
    <w:uiPriority w:val="99"/>
    <w:unhideWhenUsed/>
    <w:rsid w:val="00563BC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3BC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5245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45A6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696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C2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igeleicao.ufrn.br/sigeleicao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D8E2A-9514-462F-9C27-897365B1DA45}"/>
      </w:docPartPr>
      <w:docPartBody>
        <w:p w:rsidR="00233157" w:rsidRDefault="007823E6">
          <w:r w:rsidRPr="00EC664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3E6"/>
    <w:rsid w:val="00233157"/>
    <w:rsid w:val="007823E6"/>
    <w:rsid w:val="00C202F1"/>
    <w:rsid w:val="00C8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23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69B6-CB0A-41E6-A7F5-48FF551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>Hewlett-Packard Company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PET</dc:creator>
  <cp:lastModifiedBy>PPGECNM-Secretaria</cp:lastModifiedBy>
  <cp:revision>8</cp:revision>
  <cp:lastPrinted>2022-09-20T18:15:00Z</cp:lastPrinted>
  <dcterms:created xsi:type="dcterms:W3CDTF">2022-09-20T12:52:00Z</dcterms:created>
  <dcterms:modified xsi:type="dcterms:W3CDTF">2022-09-26T15:03:00Z</dcterms:modified>
</cp:coreProperties>
</file>